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1A" w:rsidRPr="009E7EA5" w:rsidRDefault="00D57C2C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 wp14:anchorId="3476DDCE" wp14:editId="4F27F0BE">
            <wp:simplePos x="0" y="0"/>
            <wp:positionH relativeFrom="column">
              <wp:posOffset>3490595</wp:posOffset>
            </wp:positionH>
            <wp:positionV relativeFrom="paragraph">
              <wp:posOffset>-66040</wp:posOffset>
            </wp:positionV>
            <wp:extent cx="675835" cy="723331"/>
            <wp:effectExtent l="0" t="0" r="0" b="635"/>
            <wp:wrapNone/>
            <wp:docPr id="11" name="صورة 11" descr="SHAR 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 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2" r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5" cy="7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98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</w:t>
      </w:r>
      <w:r w:rsidR="004051C1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8478BA" w:rsidRPr="009E7EA5" w:rsidRDefault="00A76A11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1647825" cy="2105025"/>
                <wp:effectExtent l="0" t="0" r="28575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C25" w:rsidRPr="00560984" w:rsidRDefault="00B81D36" w:rsidP="00E73A4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76A11">
                              <w:rPr>
                                <w:rFonts w:cs="Simplified Arabic" w:hint="cs"/>
                                <w:b/>
                                <w:bCs/>
                                <w:noProof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>
                                  <wp:extent cx="1304925" cy="1643062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643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75pt;margin-top:2.45pt;width:129.7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" fillcolor="white [3201]" strokecolor="black [3200]" strokeweight="1pt">
                <v:path arrowok="t"/>
                <v:textbox>
                  <w:txbxContent>
                    <w:p w:rsidR="00393C25" w:rsidRPr="00560984" w:rsidRDefault="00B81D36" w:rsidP="00E73A48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76A11">
                        <w:rPr>
                          <w:rFonts w:cs="Simplified Arabic" w:hint="cs"/>
                          <w:b/>
                          <w:bCs/>
                          <w:noProof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>
                            <wp:extent cx="1304925" cy="1643062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643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51C1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</w:t>
      </w:r>
      <w:r w:rsidR="0056098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جامعة الفرات ال</w:t>
      </w:r>
      <w:r w:rsidR="0056098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</w:t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سط التقنية</w:t>
      </w:r>
    </w:p>
    <w:p w:rsidR="008478BA" w:rsidRPr="009E7EA5" w:rsidRDefault="004051C1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</w:t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هد التقني كربلاء</w:t>
      </w:r>
    </w:p>
    <w:p w:rsidR="004051C1" w:rsidRPr="009E7EA5" w:rsidRDefault="004051C1" w:rsidP="00C127F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</w:t>
      </w:r>
    </w:p>
    <w:p w:rsidR="008478BA" w:rsidRPr="009E7EA5" w:rsidRDefault="00A76A11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95475</wp:posOffset>
                </wp:positionH>
                <wp:positionV relativeFrom="paragraph">
                  <wp:posOffset>80010</wp:posOffset>
                </wp:positionV>
                <wp:extent cx="4905375" cy="314325"/>
                <wp:effectExtent l="0" t="0" r="28575" b="28575"/>
                <wp:wrapNone/>
                <wp:docPr id="6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53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8BA" w:rsidRPr="009E7EA5" w:rsidRDefault="00856602" w:rsidP="008478B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9E7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149.25pt;margin-top:6.3pt;width:38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" fillcolor="#d8d8d8 [2732]" strokecolor="#1f4d78 [1604]" strokeweight="1pt">
                <v:stroke joinstyle="miter"/>
                <v:path arrowok="t"/>
                <v:textbox>
                  <w:txbxContent>
                    <w:p w:rsidR="008478BA" w:rsidRPr="009E7EA5" w:rsidRDefault="00856602" w:rsidP="008478B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9E7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السيرة الذات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8BA" w:rsidRPr="009E7EA5" w:rsidRDefault="008478BA" w:rsidP="008478B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2374"/>
        <w:gridCol w:w="1401"/>
        <w:gridCol w:w="1255"/>
        <w:gridCol w:w="1417"/>
        <w:gridCol w:w="1418"/>
      </w:tblGrid>
      <w:tr w:rsidR="008478BA" w:rsidRPr="009E7EA5" w:rsidTr="00560984">
        <w:trPr>
          <w:trHeight w:val="504"/>
        </w:trPr>
        <w:tc>
          <w:tcPr>
            <w:tcW w:w="7740" w:type="dxa"/>
            <w:gridSpan w:val="5"/>
            <w:shd w:val="clear" w:color="auto" w:fill="D9D9D9" w:themeFill="background1" w:themeFillShade="D9"/>
            <w:vAlign w:val="center"/>
          </w:tcPr>
          <w:p w:rsidR="008478BA" w:rsidRPr="009E7EA5" w:rsidRDefault="008478BA" w:rsidP="005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علومات الشخصية</w:t>
            </w:r>
          </w:p>
        </w:tc>
      </w:tr>
      <w:tr w:rsidR="008478BA" w:rsidRPr="009E7EA5" w:rsidTr="00055799">
        <w:tc>
          <w:tcPr>
            <w:tcW w:w="2374" w:type="dxa"/>
          </w:tcPr>
          <w:p w:rsidR="008478BA" w:rsidRPr="009E7EA5" w:rsidRDefault="008478BA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سم</w:t>
            </w:r>
            <w:r w:rsidR="005F2B9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ثلاثي واللقب </w:t>
            </w:r>
          </w:p>
        </w:tc>
        <w:tc>
          <w:tcPr>
            <w:tcW w:w="5366" w:type="dxa"/>
            <w:gridSpan w:val="4"/>
          </w:tcPr>
          <w:p w:rsidR="008478BA" w:rsidRPr="00640C32" w:rsidRDefault="008F6093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ينا محمد سبتي العسكري</w:t>
            </w:r>
          </w:p>
        </w:tc>
      </w:tr>
      <w:tr w:rsidR="008478BA" w:rsidRPr="009E7EA5" w:rsidTr="00055799">
        <w:tc>
          <w:tcPr>
            <w:tcW w:w="2374" w:type="dxa"/>
          </w:tcPr>
          <w:p w:rsidR="008478BA" w:rsidRPr="009E7EA5" w:rsidRDefault="00E44F07" w:rsidP="00DB73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5366" w:type="dxa"/>
            <w:gridSpan w:val="4"/>
          </w:tcPr>
          <w:p w:rsidR="008708B1" w:rsidRPr="00F562B0" w:rsidRDefault="008F6093" w:rsidP="008F609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ماجستير محاسبة ضريبية        </w:t>
            </w:r>
            <w:r w:rsidR="008708B1" w:rsidRPr="00F562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  <w:r w:rsidR="006C2C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العراق</w:t>
            </w:r>
            <w:r w:rsidR="006C2C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E948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</w:p>
        </w:tc>
      </w:tr>
      <w:tr w:rsidR="008708B1" w:rsidRPr="009E7EA5" w:rsidTr="00055799">
        <w:tc>
          <w:tcPr>
            <w:tcW w:w="2374" w:type="dxa"/>
          </w:tcPr>
          <w:p w:rsidR="008708B1" w:rsidRPr="004B137D" w:rsidRDefault="00DB738F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B13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كالوريوس</w:t>
            </w:r>
          </w:p>
        </w:tc>
        <w:tc>
          <w:tcPr>
            <w:tcW w:w="5366" w:type="dxa"/>
            <w:gridSpan w:val="4"/>
          </w:tcPr>
          <w:p w:rsidR="008708B1" w:rsidRPr="004B137D" w:rsidRDefault="008F6093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</w:t>
            </w:r>
          </w:p>
        </w:tc>
      </w:tr>
      <w:tr w:rsidR="00F562B0" w:rsidRPr="009E7EA5" w:rsidTr="00055799">
        <w:tc>
          <w:tcPr>
            <w:tcW w:w="2374" w:type="dxa"/>
          </w:tcPr>
          <w:p w:rsidR="00F562B0" w:rsidRPr="004B137D" w:rsidRDefault="00F562B0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B13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بلوم عالي</w:t>
            </w:r>
          </w:p>
        </w:tc>
        <w:tc>
          <w:tcPr>
            <w:tcW w:w="5366" w:type="dxa"/>
            <w:gridSpan w:val="4"/>
          </w:tcPr>
          <w:p w:rsidR="00F562B0" w:rsidRPr="004B137D" w:rsidRDefault="00F562B0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708B1" w:rsidRPr="009E7EA5" w:rsidTr="00055799">
        <w:tc>
          <w:tcPr>
            <w:tcW w:w="2374" w:type="dxa"/>
          </w:tcPr>
          <w:p w:rsidR="008708B1" w:rsidRPr="004B137D" w:rsidRDefault="00DB738F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B13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اجستير </w:t>
            </w:r>
          </w:p>
        </w:tc>
        <w:tc>
          <w:tcPr>
            <w:tcW w:w="5366" w:type="dxa"/>
            <w:gridSpan w:val="4"/>
          </w:tcPr>
          <w:p w:rsidR="008708B1" w:rsidRPr="004B137D" w:rsidRDefault="008F6093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ضريبية</w:t>
            </w:r>
          </w:p>
        </w:tc>
      </w:tr>
      <w:tr w:rsidR="008708B1" w:rsidRPr="009E7EA5" w:rsidTr="00055799">
        <w:tc>
          <w:tcPr>
            <w:tcW w:w="2374" w:type="dxa"/>
          </w:tcPr>
          <w:p w:rsidR="008708B1" w:rsidRPr="004B137D" w:rsidRDefault="00DB738F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B13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5366" w:type="dxa"/>
            <w:gridSpan w:val="4"/>
          </w:tcPr>
          <w:p w:rsidR="008708B1" w:rsidRPr="004B137D" w:rsidRDefault="008708B1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478BA" w:rsidRPr="009E7EA5" w:rsidTr="00055799">
        <w:tc>
          <w:tcPr>
            <w:tcW w:w="2374" w:type="dxa"/>
          </w:tcPr>
          <w:p w:rsidR="008478BA" w:rsidRPr="004B137D" w:rsidRDefault="008478BA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B13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صاص</w:t>
            </w:r>
            <w:r w:rsidR="00856602" w:rsidRPr="004B13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عام</w:t>
            </w:r>
          </w:p>
        </w:tc>
        <w:tc>
          <w:tcPr>
            <w:tcW w:w="5366" w:type="dxa"/>
            <w:gridSpan w:val="4"/>
          </w:tcPr>
          <w:p w:rsidR="008478BA" w:rsidRPr="004B137D" w:rsidRDefault="008F6093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</w:t>
            </w:r>
          </w:p>
        </w:tc>
      </w:tr>
      <w:tr w:rsidR="00856602" w:rsidRPr="009E7EA5" w:rsidTr="00055799">
        <w:tc>
          <w:tcPr>
            <w:tcW w:w="2374" w:type="dxa"/>
          </w:tcPr>
          <w:p w:rsidR="00856602" w:rsidRPr="004B137D" w:rsidRDefault="00856602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B13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صاص الدقيق</w:t>
            </w:r>
          </w:p>
        </w:tc>
        <w:tc>
          <w:tcPr>
            <w:tcW w:w="5366" w:type="dxa"/>
            <w:gridSpan w:val="4"/>
          </w:tcPr>
          <w:p w:rsidR="00856602" w:rsidRPr="004B137D" w:rsidRDefault="008F6093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ضريبية</w:t>
            </w:r>
          </w:p>
        </w:tc>
      </w:tr>
      <w:tr w:rsidR="000F79C2" w:rsidRPr="009E7EA5" w:rsidTr="00F562B0">
        <w:tc>
          <w:tcPr>
            <w:tcW w:w="2374" w:type="dxa"/>
          </w:tcPr>
          <w:p w:rsidR="000F79C2" w:rsidRPr="004B137D" w:rsidRDefault="000F79C2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B13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القاب العلمية </w:t>
            </w:r>
          </w:p>
        </w:tc>
        <w:tc>
          <w:tcPr>
            <w:tcW w:w="1276" w:type="dxa"/>
            <w:vAlign w:val="center"/>
          </w:tcPr>
          <w:p w:rsidR="000F79C2" w:rsidRPr="004B137D" w:rsidRDefault="00DB738F" w:rsidP="00F56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B13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255" w:type="dxa"/>
            <w:vAlign w:val="center"/>
          </w:tcPr>
          <w:p w:rsidR="000F79C2" w:rsidRPr="004B137D" w:rsidRDefault="00DB738F" w:rsidP="00F56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B13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417" w:type="dxa"/>
            <w:vAlign w:val="center"/>
          </w:tcPr>
          <w:p w:rsidR="000F79C2" w:rsidRPr="004B137D" w:rsidRDefault="00DB738F" w:rsidP="00F56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B13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1418" w:type="dxa"/>
            <w:vAlign w:val="center"/>
          </w:tcPr>
          <w:p w:rsidR="000F79C2" w:rsidRPr="004B137D" w:rsidRDefault="00DB738F" w:rsidP="00F56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B13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تاذ</w:t>
            </w:r>
          </w:p>
        </w:tc>
      </w:tr>
      <w:tr w:rsidR="00A816EF" w:rsidRPr="009E7EA5" w:rsidTr="00DB738F">
        <w:tc>
          <w:tcPr>
            <w:tcW w:w="2374" w:type="dxa"/>
          </w:tcPr>
          <w:p w:rsidR="00A816EF" w:rsidRPr="004B137D" w:rsidRDefault="00A816EF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B13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لحصول عليه</w:t>
            </w:r>
          </w:p>
        </w:tc>
        <w:tc>
          <w:tcPr>
            <w:tcW w:w="1276" w:type="dxa"/>
          </w:tcPr>
          <w:p w:rsidR="00A816EF" w:rsidRPr="004B137D" w:rsidRDefault="008F6093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Agency FB" w:hAnsi="Agency FB" w:cstheme="majorBidi"/>
                <w:b/>
                <w:bCs/>
                <w:sz w:val="24"/>
                <w:szCs w:val="24"/>
                <w:lang w:bidi="ar-IQ"/>
              </w:rPr>
              <w:t>13/8/2015</w:t>
            </w:r>
          </w:p>
        </w:tc>
        <w:tc>
          <w:tcPr>
            <w:tcW w:w="1255" w:type="dxa"/>
          </w:tcPr>
          <w:p w:rsidR="00A816EF" w:rsidRPr="004B137D" w:rsidRDefault="00A816EF" w:rsidP="00E94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</w:tcPr>
          <w:p w:rsidR="00A816EF" w:rsidRPr="004B137D" w:rsidRDefault="00A816EF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</w:tcPr>
          <w:p w:rsidR="00A816EF" w:rsidRPr="004B137D" w:rsidRDefault="00A816EF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478BA" w:rsidRPr="009E7EA5" w:rsidTr="00055799">
        <w:tc>
          <w:tcPr>
            <w:tcW w:w="2374" w:type="dxa"/>
          </w:tcPr>
          <w:p w:rsidR="008478BA" w:rsidRPr="009E7EA5" w:rsidRDefault="008478BA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نسية</w:t>
            </w:r>
          </w:p>
        </w:tc>
        <w:tc>
          <w:tcPr>
            <w:tcW w:w="5366" w:type="dxa"/>
            <w:gridSpan w:val="4"/>
          </w:tcPr>
          <w:p w:rsidR="008478BA" w:rsidRPr="009E7EA5" w:rsidRDefault="006C2CE6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راقية</w:t>
            </w:r>
          </w:p>
        </w:tc>
      </w:tr>
      <w:tr w:rsidR="008478BA" w:rsidRPr="009E7EA5" w:rsidTr="00055799">
        <w:tc>
          <w:tcPr>
            <w:tcW w:w="2374" w:type="dxa"/>
          </w:tcPr>
          <w:p w:rsidR="008478BA" w:rsidRPr="009E7EA5" w:rsidRDefault="008478BA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لميلاد</w:t>
            </w:r>
          </w:p>
        </w:tc>
        <w:tc>
          <w:tcPr>
            <w:tcW w:w="5366" w:type="dxa"/>
            <w:gridSpan w:val="4"/>
          </w:tcPr>
          <w:p w:rsidR="008478BA" w:rsidRPr="009E7EA5" w:rsidRDefault="008478BA" w:rsidP="008F60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8478BA" w:rsidRPr="009E7EA5" w:rsidTr="00055799">
        <w:tc>
          <w:tcPr>
            <w:tcW w:w="2374" w:type="dxa"/>
          </w:tcPr>
          <w:p w:rsidR="008478BA" w:rsidRPr="009E7EA5" w:rsidRDefault="008478BA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حالة الاجتماعية</w:t>
            </w:r>
          </w:p>
        </w:tc>
        <w:tc>
          <w:tcPr>
            <w:tcW w:w="5366" w:type="dxa"/>
            <w:gridSpan w:val="4"/>
          </w:tcPr>
          <w:p w:rsidR="008478BA" w:rsidRPr="009E7EA5" w:rsidRDefault="006C2CE6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عزب</w:t>
            </w:r>
          </w:p>
        </w:tc>
      </w:tr>
      <w:tr w:rsidR="00317611" w:rsidRPr="009E7EA5" w:rsidTr="00055799">
        <w:tc>
          <w:tcPr>
            <w:tcW w:w="2374" w:type="dxa"/>
          </w:tcPr>
          <w:p w:rsidR="00317611" w:rsidRPr="009E7EA5" w:rsidRDefault="00560984" w:rsidP="00F562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ات</w:t>
            </w:r>
          </w:p>
        </w:tc>
        <w:tc>
          <w:tcPr>
            <w:tcW w:w="5366" w:type="dxa"/>
            <w:gridSpan w:val="4"/>
          </w:tcPr>
          <w:p w:rsidR="00317611" w:rsidRPr="009E7EA5" w:rsidRDefault="006C2CE6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عربية + الانكليزية</w:t>
            </w:r>
          </w:p>
        </w:tc>
      </w:tr>
      <w:tr w:rsidR="00317611" w:rsidRPr="009E7EA5" w:rsidTr="00055799">
        <w:tc>
          <w:tcPr>
            <w:tcW w:w="2374" w:type="dxa"/>
          </w:tcPr>
          <w:p w:rsidR="00317611" w:rsidRPr="009E7EA5" w:rsidRDefault="00A23601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قم الهاتف</w:t>
            </w:r>
          </w:p>
        </w:tc>
        <w:tc>
          <w:tcPr>
            <w:tcW w:w="5366" w:type="dxa"/>
            <w:gridSpan w:val="4"/>
          </w:tcPr>
          <w:p w:rsidR="00317611" w:rsidRPr="009E7EA5" w:rsidRDefault="008F6093" w:rsidP="008F609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7801334244</w:t>
            </w:r>
          </w:p>
        </w:tc>
      </w:tr>
      <w:tr w:rsidR="00A23601" w:rsidRPr="009E7EA5" w:rsidTr="00055799">
        <w:tc>
          <w:tcPr>
            <w:tcW w:w="2374" w:type="dxa"/>
          </w:tcPr>
          <w:p w:rsidR="00A23601" w:rsidRPr="009E7EA5" w:rsidRDefault="00A23601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ريد الالكتروني</w:t>
            </w:r>
          </w:p>
        </w:tc>
        <w:tc>
          <w:tcPr>
            <w:tcW w:w="5366" w:type="dxa"/>
            <w:gridSpan w:val="4"/>
          </w:tcPr>
          <w:p w:rsidR="00A23601" w:rsidRPr="009E7EA5" w:rsidRDefault="0097717E" w:rsidP="005F2B9F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0" w:history="1">
              <w:r w:rsidR="00A76A11" w:rsidRPr="009C0243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Alivolcano50@yahoo.com</w:t>
              </w:r>
            </w:hyperlink>
          </w:p>
        </w:tc>
      </w:tr>
      <w:tr w:rsidR="00DB738F" w:rsidRPr="009E7EA5" w:rsidTr="00055799">
        <w:tc>
          <w:tcPr>
            <w:tcW w:w="2374" w:type="dxa"/>
          </w:tcPr>
          <w:p w:rsidR="00DB738F" w:rsidRPr="009E7EA5" w:rsidRDefault="00DB738F" w:rsidP="00DB738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</w:t>
            </w:r>
          </w:p>
        </w:tc>
        <w:tc>
          <w:tcPr>
            <w:tcW w:w="5366" w:type="dxa"/>
            <w:gridSpan w:val="4"/>
          </w:tcPr>
          <w:p w:rsidR="00DB738F" w:rsidRPr="009E7EA5" w:rsidRDefault="00E948FD" w:rsidP="005F2B9F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√</w:t>
            </w:r>
          </w:p>
        </w:tc>
      </w:tr>
      <w:tr w:rsidR="00DB738F" w:rsidRPr="009E7EA5" w:rsidTr="00055799">
        <w:tc>
          <w:tcPr>
            <w:tcW w:w="2374" w:type="dxa"/>
          </w:tcPr>
          <w:p w:rsidR="00DB738F" w:rsidRPr="009E7EA5" w:rsidRDefault="00DB738F" w:rsidP="00DB738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</w:t>
            </w:r>
          </w:p>
        </w:tc>
        <w:tc>
          <w:tcPr>
            <w:tcW w:w="5366" w:type="dxa"/>
            <w:gridSpan w:val="4"/>
          </w:tcPr>
          <w:p w:rsidR="00DB738F" w:rsidRPr="009E7EA5" w:rsidRDefault="00DB738F" w:rsidP="005F2B9F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DB738F" w:rsidRPr="009E7EA5" w:rsidTr="00055799">
        <w:tc>
          <w:tcPr>
            <w:tcW w:w="2374" w:type="dxa"/>
          </w:tcPr>
          <w:p w:rsidR="00DB738F" w:rsidRPr="009E7EA5" w:rsidRDefault="00F562B0" w:rsidP="00DB738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</w:t>
            </w:r>
            <w:r w:rsidR="00DB738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Gate </w:t>
            </w:r>
          </w:p>
        </w:tc>
        <w:tc>
          <w:tcPr>
            <w:tcW w:w="5366" w:type="dxa"/>
            <w:gridSpan w:val="4"/>
          </w:tcPr>
          <w:p w:rsidR="00DB738F" w:rsidRPr="009E7EA5" w:rsidRDefault="00DB738F" w:rsidP="005F2B9F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02"/>
        <w:bidiVisual/>
        <w:tblW w:w="0" w:type="auto"/>
        <w:tblLook w:val="04A0" w:firstRow="1" w:lastRow="0" w:firstColumn="1" w:lastColumn="0" w:noHBand="0" w:noVBand="1"/>
      </w:tblPr>
      <w:tblGrid>
        <w:gridCol w:w="10672"/>
      </w:tblGrid>
      <w:tr w:rsidR="003458DC" w:rsidRPr="009E7EA5" w:rsidTr="00560984">
        <w:trPr>
          <w:trHeight w:val="419"/>
        </w:trPr>
        <w:tc>
          <w:tcPr>
            <w:tcW w:w="10672" w:type="dxa"/>
            <w:shd w:val="clear" w:color="auto" w:fill="D9D9D9" w:themeFill="background1" w:themeFillShade="D9"/>
            <w:vAlign w:val="center"/>
          </w:tcPr>
          <w:p w:rsidR="003458DC" w:rsidRPr="009E7EA5" w:rsidRDefault="00432E38" w:rsidP="0056098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E7EA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ؤهلات الاكاديمية</w:t>
            </w:r>
          </w:p>
        </w:tc>
      </w:tr>
      <w:tr w:rsidR="003458DC" w:rsidRPr="009E7EA5" w:rsidTr="00560984">
        <w:trPr>
          <w:trHeight w:val="835"/>
        </w:trPr>
        <w:tc>
          <w:tcPr>
            <w:tcW w:w="10672" w:type="dxa"/>
          </w:tcPr>
          <w:p w:rsidR="003458DC" w:rsidRDefault="00E73A48" w:rsidP="00C26428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AE34A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بكالوريوس </w:t>
            </w:r>
            <w:r w:rsidR="00C264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حاسبة ضريبية</w:t>
            </w:r>
            <w:r w:rsidR="00C26428" w:rsidRPr="00AE34A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Pr="00AE34A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، جامعة القادسية</w:t>
            </w:r>
            <w:r w:rsidR="00AE34A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</w:p>
          <w:p w:rsidR="00AE34A1" w:rsidRDefault="00AE34A1" w:rsidP="00C26428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اجستير</w:t>
            </w:r>
            <w:r w:rsidR="00C264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حاسبة ضريبية</w:t>
            </w:r>
            <w:r w:rsidR="00C26428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، </w:t>
            </w:r>
            <w:r w:rsidR="00C26428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جامعة بغدا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عراق </w:t>
            </w:r>
          </w:p>
          <w:p w:rsidR="00AE34A1" w:rsidRPr="00AE34A1" w:rsidRDefault="00AE34A1" w:rsidP="00C26428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</w:tbl>
    <w:p w:rsidR="00856602" w:rsidRDefault="00856602" w:rsidP="00856602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560984" w:rsidRDefault="00560984" w:rsidP="00560984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560984" w:rsidRPr="009E7EA5" w:rsidRDefault="00560984" w:rsidP="00560984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4590"/>
        <w:gridCol w:w="6006"/>
      </w:tblGrid>
      <w:tr w:rsidR="00856602" w:rsidRPr="009E7EA5" w:rsidTr="00560984">
        <w:trPr>
          <w:trHeight w:val="629"/>
        </w:trPr>
        <w:tc>
          <w:tcPr>
            <w:tcW w:w="10596" w:type="dxa"/>
            <w:gridSpan w:val="2"/>
            <w:shd w:val="clear" w:color="auto" w:fill="D9D9D9" w:themeFill="background1" w:themeFillShade="D9"/>
            <w:vAlign w:val="center"/>
          </w:tcPr>
          <w:p w:rsidR="00856602" w:rsidRPr="009E7EA5" w:rsidRDefault="00943253" w:rsidP="005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خبرات</w:t>
            </w:r>
            <w:r w:rsidR="00267410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علمية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بحوث المنشورة</w:t>
            </w:r>
          </w:p>
        </w:tc>
        <w:tc>
          <w:tcPr>
            <w:tcW w:w="6006" w:type="dxa"/>
          </w:tcPr>
          <w:p w:rsidR="00943253" w:rsidRPr="009E7EA5" w:rsidRDefault="00662777" w:rsidP="0094325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كتب المؤلفة والمترجمة</w:t>
            </w:r>
          </w:p>
        </w:tc>
        <w:tc>
          <w:tcPr>
            <w:tcW w:w="6006" w:type="dxa"/>
          </w:tcPr>
          <w:p w:rsidR="00943253" w:rsidRPr="009E7EA5" w:rsidRDefault="006C2CE6" w:rsidP="0094325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ايوجد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دد المؤتمرات العلمية </w:t>
            </w:r>
            <w:r w:rsidR="005222A9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شارك بها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اخل العراق</w:t>
            </w:r>
          </w:p>
        </w:tc>
        <w:tc>
          <w:tcPr>
            <w:tcW w:w="6006" w:type="dxa"/>
          </w:tcPr>
          <w:p w:rsidR="00943253" w:rsidRPr="009E7EA5" w:rsidRDefault="00662777" w:rsidP="0094325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دد المؤتمرات العلمية </w:t>
            </w:r>
            <w:r w:rsidR="005222A9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شارك بها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ارج العراق</w:t>
            </w:r>
          </w:p>
        </w:tc>
        <w:tc>
          <w:tcPr>
            <w:tcW w:w="6006" w:type="dxa"/>
          </w:tcPr>
          <w:p w:rsidR="00943253" w:rsidRPr="009E7EA5" w:rsidRDefault="00662777" w:rsidP="0094325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ا</w:t>
            </w:r>
          </w:p>
        </w:tc>
      </w:tr>
      <w:tr w:rsidR="004051C1" w:rsidRPr="009E7EA5" w:rsidTr="00432E38">
        <w:tc>
          <w:tcPr>
            <w:tcW w:w="4590" w:type="dxa"/>
          </w:tcPr>
          <w:p w:rsidR="004051C1" w:rsidRPr="009E7EA5" w:rsidRDefault="004051C1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ورش العمل المشارك بها</w:t>
            </w:r>
          </w:p>
        </w:tc>
        <w:tc>
          <w:tcPr>
            <w:tcW w:w="6006" w:type="dxa"/>
          </w:tcPr>
          <w:p w:rsidR="004051C1" w:rsidRPr="009E7EA5" w:rsidRDefault="00662777" w:rsidP="0094325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4051C1" w:rsidRPr="009E7EA5" w:rsidTr="00432E38">
        <w:tc>
          <w:tcPr>
            <w:tcW w:w="4590" w:type="dxa"/>
          </w:tcPr>
          <w:p w:rsidR="004051C1" w:rsidRPr="009E7EA5" w:rsidRDefault="004051C1" w:rsidP="004B137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سمنرات</w:t>
            </w:r>
            <w:r w:rsidR="00F562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6006" w:type="dxa"/>
          </w:tcPr>
          <w:p w:rsidR="004051C1" w:rsidRPr="009E7EA5" w:rsidRDefault="006C2CE6" w:rsidP="0094325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5222A9" w:rsidRPr="009E7EA5" w:rsidTr="00432E38">
        <w:tc>
          <w:tcPr>
            <w:tcW w:w="4590" w:type="dxa"/>
          </w:tcPr>
          <w:p w:rsidR="005222A9" w:rsidRPr="009E7EA5" w:rsidRDefault="005222A9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دورات التدريبية</w:t>
            </w:r>
          </w:p>
        </w:tc>
        <w:tc>
          <w:tcPr>
            <w:tcW w:w="6006" w:type="dxa"/>
          </w:tcPr>
          <w:p w:rsidR="005222A9" w:rsidRPr="009E7EA5" w:rsidRDefault="00662777" w:rsidP="0094325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</w:p>
        </w:tc>
      </w:tr>
    </w:tbl>
    <w:p w:rsidR="00560984" w:rsidRPr="009E7EA5" w:rsidRDefault="00560984" w:rsidP="00560984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  <w:gridCol w:w="1772"/>
        <w:gridCol w:w="1772"/>
      </w:tblGrid>
      <w:tr w:rsidR="003C1A78" w:rsidRPr="009E7EA5" w:rsidTr="00686130">
        <w:tc>
          <w:tcPr>
            <w:tcW w:w="10631" w:type="dxa"/>
            <w:gridSpan w:val="6"/>
            <w:shd w:val="clear" w:color="auto" w:fill="D9D9D9" w:themeFill="background1" w:themeFillShade="D9"/>
            <w:vAlign w:val="center"/>
          </w:tcPr>
          <w:p w:rsidR="003C1A78" w:rsidRPr="009E7EA5" w:rsidRDefault="00E0419A" w:rsidP="006861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الخبرات العملية</w:t>
            </w:r>
          </w:p>
        </w:tc>
      </w:tr>
      <w:tr w:rsidR="003C1A78" w:rsidRPr="009E7EA5" w:rsidTr="00686130">
        <w:trPr>
          <w:trHeight w:val="1204"/>
        </w:trPr>
        <w:tc>
          <w:tcPr>
            <w:tcW w:w="10631" w:type="dxa"/>
            <w:gridSpan w:val="6"/>
          </w:tcPr>
          <w:p w:rsidR="00FF5673" w:rsidRPr="009E7EA5" w:rsidRDefault="00FF5673" w:rsidP="00FF5673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686130" w:rsidRPr="009E7EA5" w:rsidRDefault="00686130" w:rsidP="006861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0A0ADA" w:rsidRPr="009E7EA5" w:rsidTr="00686130">
        <w:trPr>
          <w:trHeight w:val="452"/>
        </w:trPr>
        <w:tc>
          <w:tcPr>
            <w:tcW w:w="10631" w:type="dxa"/>
            <w:gridSpan w:val="6"/>
            <w:shd w:val="clear" w:color="auto" w:fill="D9D9D9" w:themeFill="background1" w:themeFillShade="D9"/>
            <w:vAlign w:val="center"/>
          </w:tcPr>
          <w:p w:rsidR="000A0ADA" w:rsidRPr="009E7EA5" w:rsidRDefault="000A0ADA" w:rsidP="0068613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ستوى اللغة الانكليزية</w:t>
            </w:r>
          </w:p>
        </w:tc>
      </w:tr>
      <w:tr w:rsidR="00560984" w:rsidRPr="009E7EA5" w:rsidTr="00560984">
        <w:trPr>
          <w:trHeight w:val="480"/>
        </w:trPr>
        <w:tc>
          <w:tcPr>
            <w:tcW w:w="1771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بتدئ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أول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وسط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عالي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مرس</w:t>
            </w:r>
          </w:p>
        </w:tc>
      </w:tr>
      <w:tr w:rsidR="00560984" w:rsidRPr="009E7EA5" w:rsidTr="00FA1916">
        <w:trPr>
          <w:trHeight w:val="480"/>
        </w:trPr>
        <w:tc>
          <w:tcPr>
            <w:tcW w:w="1771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AB5A8E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Agency FB" w:hAnsi="Agency FB" w:cstheme="majorBidi"/>
                <w:b/>
                <w:bCs/>
                <w:sz w:val="18"/>
                <w:szCs w:val="18"/>
                <w:rtl/>
                <w:lang w:bidi="ar-IQ"/>
              </w:rPr>
              <w:t>√</w:t>
            </w:r>
          </w:p>
        </w:tc>
        <w:tc>
          <w:tcPr>
            <w:tcW w:w="1772" w:type="dxa"/>
          </w:tcPr>
          <w:p w:rsidR="00560984" w:rsidRPr="009E7EA5" w:rsidRDefault="00560984" w:rsidP="006C2CE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E948FD" w:rsidRDefault="00560984" w:rsidP="006C2CE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</w:tbl>
    <w:p w:rsidR="00B94C99" w:rsidRPr="009E7EA5" w:rsidRDefault="00B94C99" w:rsidP="00B94C99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B94C99" w:rsidRPr="009E7EA5" w:rsidRDefault="00B94C99" w:rsidP="00B94C99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0631"/>
      </w:tblGrid>
      <w:tr w:rsidR="00432E38" w:rsidRPr="009E7EA5" w:rsidTr="00D05597">
        <w:trPr>
          <w:trHeight w:val="452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432E38" w:rsidRPr="009E7EA5" w:rsidRDefault="00560984" w:rsidP="00D0559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</w:t>
            </w:r>
            <w:r w:rsidRPr="009E7E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ب</w:t>
            </w:r>
            <w:r w:rsidR="00432E38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/ مناصب / مهارات أخرى</w:t>
            </w:r>
          </w:p>
        </w:tc>
      </w:tr>
      <w:tr w:rsidR="00432E38" w:rsidRPr="009E7EA5" w:rsidTr="00432E38">
        <w:trPr>
          <w:trHeight w:val="415"/>
        </w:trPr>
        <w:tc>
          <w:tcPr>
            <w:tcW w:w="10631" w:type="dxa"/>
          </w:tcPr>
          <w:p w:rsidR="004B137D" w:rsidRDefault="004B137D" w:rsidP="00CB7BBF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درس مساعد في </w:t>
            </w:r>
            <w:r w:rsidR="00CB7BB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فرات الاوسط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/ المعهد التقني كربلاء</w:t>
            </w:r>
          </w:p>
          <w:p w:rsidR="00432E38" w:rsidRPr="0078725F" w:rsidRDefault="0078725F" w:rsidP="004B137D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872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</w:t>
            </w:r>
            <w:r w:rsidR="00762138" w:rsidRPr="007872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قدرة على التعلم بسرعة</w:t>
            </w:r>
          </w:p>
          <w:p w:rsidR="00762138" w:rsidRPr="0078725F" w:rsidRDefault="00762138" w:rsidP="00762138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872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مل بجد وبروح الفريق</w:t>
            </w:r>
          </w:p>
          <w:p w:rsidR="00762138" w:rsidRPr="0078725F" w:rsidRDefault="00762138" w:rsidP="00762138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8725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قدرة على انجاز العمل ضمن الفترة القياسية</w:t>
            </w:r>
          </w:p>
          <w:p w:rsidR="00762138" w:rsidRPr="00762138" w:rsidRDefault="00762138" w:rsidP="00762138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</w:p>
        </w:tc>
      </w:tr>
    </w:tbl>
    <w:p w:rsidR="00432E38" w:rsidRPr="009E7EA5" w:rsidRDefault="00432E38" w:rsidP="00432E38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0A0ADA" w:rsidRPr="009E7EA5" w:rsidRDefault="000A0ADA" w:rsidP="00267410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p w:rsidR="00267410" w:rsidRPr="009E7EA5" w:rsidRDefault="00CA56E4" w:rsidP="000A0ADA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4624" behindDoc="1" locked="0" layoutInCell="1" allowOverlap="1" wp14:anchorId="7A3DE5A2" wp14:editId="339F7342">
            <wp:simplePos x="0" y="0"/>
            <wp:positionH relativeFrom="column">
              <wp:posOffset>4288155</wp:posOffset>
            </wp:positionH>
            <wp:positionV relativeFrom="paragraph">
              <wp:posOffset>73025</wp:posOffset>
            </wp:positionV>
            <wp:extent cx="1685290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1242" y="21301"/>
                <wp:lineTo x="21242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A11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7D00133" wp14:editId="21CAC03F">
                <wp:simplePos x="0" y="0"/>
                <wp:positionH relativeFrom="column">
                  <wp:posOffset>4428490</wp:posOffset>
                </wp:positionH>
                <wp:positionV relativeFrom="paragraph">
                  <wp:posOffset>69850</wp:posOffset>
                </wp:positionV>
                <wp:extent cx="1457325" cy="533400"/>
                <wp:effectExtent l="0" t="0" r="28575" b="1905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060" w:rsidRDefault="00A16060" w:rsidP="00A16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0013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48.7pt;margin-top:5.5pt;width:114.75pt;height:42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">
                <v:textbox>
                  <w:txbxContent>
                    <w:p w:rsidR="00A16060" w:rsidRDefault="00A16060" w:rsidP="00A16060"/>
                  </w:txbxContent>
                </v:textbox>
              </v:shape>
            </w:pict>
          </mc:Fallback>
        </mc:AlternateContent>
      </w:r>
    </w:p>
    <w:p w:rsidR="00A16060" w:rsidRPr="009E7EA5" w:rsidRDefault="004051C1" w:rsidP="000A0ADA">
      <w:pPr>
        <w:bidi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      </w:t>
      </w: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توقيع:     </w:t>
      </w:r>
    </w:p>
    <w:p w:rsidR="00B8398C" w:rsidRPr="009E7EA5" w:rsidRDefault="00A16060" w:rsidP="00A16060">
      <w:pPr>
        <w:bidi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</w:t>
      </w:r>
    </w:p>
    <w:p w:rsidR="00560984" w:rsidRDefault="00B8398C" w:rsidP="00B8398C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E7EA5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A16060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</w:p>
    <w:p w:rsidR="00560984" w:rsidRDefault="00560984" w:rsidP="00560984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051C1" w:rsidRPr="009E7EA5" w:rsidRDefault="00560984" w:rsidP="00CB7BBF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="00A16060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4051C1" w:rsidRPr="009E7EA5">
        <w:rPr>
          <w:rFonts w:asciiTheme="majorBidi" w:hAnsiTheme="majorBidi" w:cstheme="majorBidi"/>
          <w:sz w:val="28"/>
          <w:szCs w:val="28"/>
          <w:rtl/>
          <w:lang w:bidi="ar-IQ"/>
        </w:rPr>
        <w:t>الاسم:</w:t>
      </w:r>
      <w:r w:rsidR="00A16060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CB7BBF">
        <w:rPr>
          <w:rFonts w:asciiTheme="majorBidi" w:hAnsiTheme="majorBidi" w:cstheme="majorBidi" w:hint="cs"/>
          <w:sz w:val="28"/>
          <w:szCs w:val="28"/>
          <w:rtl/>
          <w:lang w:bidi="ar-IQ"/>
        </w:rPr>
        <w:t>زينا محمد سبتي</w:t>
      </w:r>
    </w:p>
    <w:p w:rsidR="00560984" w:rsidRDefault="00B8398C" w:rsidP="00432E38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</w:t>
      </w:r>
    </w:p>
    <w:p w:rsidR="00560984" w:rsidRDefault="00560984" w:rsidP="00560984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32E38" w:rsidRPr="009E7EA5" w:rsidRDefault="00560984" w:rsidP="00D27A6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="004051C1" w:rsidRPr="009E7EA5">
        <w:rPr>
          <w:rFonts w:asciiTheme="majorBidi" w:hAnsiTheme="majorBidi" w:cstheme="majorBidi"/>
          <w:sz w:val="28"/>
          <w:szCs w:val="28"/>
          <w:rtl/>
          <w:lang w:bidi="ar-IQ"/>
        </w:rPr>
        <w:t>التاريخ:</w:t>
      </w:r>
      <w:r w:rsidR="00B8398C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153072">
        <w:rPr>
          <w:rFonts w:asciiTheme="majorBidi" w:hAnsiTheme="majorBidi" w:cstheme="majorBidi" w:hint="cs"/>
          <w:sz w:val="28"/>
          <w:szCs w:val="28"/>
          <w:rtl/>
          <w:lang w:bidi="ar-IQ"/>
        </w:rPr>
        <w:t>11/2/201</w:t>
      </w:r>
      <w:r w:rsidR="00D27A61"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55A80" w:rsidRDefault="00055A8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br w:type="page"/>
      </w:r>
    </w:p>
    <w:p w:rsidR="007C56A8" w:rsidRPr="00A0588E" w:rsidRDefault="00055A80" w:rsidP="007C56A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8720" behindDoc="0" locked="0" layoutInCell="1" allowOverlap="1" wp14:anchorId="3476DDCE" wp14:editId="4F27F0BE">
            <wp:simplePos x="0" y="0"/>
            <wp:positionH relativeFrom="column">
              <wp:posOffset>3100070</wp:posOffset>
            </wp:positionH>
            <wp:positionV relativeFrom="paragraph">
              <wp:posOffset>-37465</wp:posOffset>
            </wp:positionV>
            <wp:extent cx="675835" cy="723331"/>
            <wp:effectExtent l="0" t="0" r="0" b="635"/>
            <wp:wrapNone/>
            <wp:docPr id="12" name="صورة 12" descr="SHAR 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 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2" r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5" cy="7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6A8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      </w:t>
      </w:r>
      <w:r w:rsidR="00A12670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Ministry of Higher Education </w:t>
      </w:r>
      <w:r w:rsidR="007C56A8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&amp;</w:t>
      </w:r>
      <w:r w:rsidR="00A12670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A12670" w:rsidRPr="00A0588E" w:rsidRDefault="00A76A11" w:rsidP="007C56A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8255</wp:posOffset>
                </wp:positionV>
                <wp:extent cx="1514475" cy="198120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DC" w:rsidRDefault="00443D73">
                            <w:r w:rsidRPr="00A76A11">
                              <w:rPr>
                                <w:rFonts w:cs="Simplified Arabic" w:hint="cs"/>
                                <w:b/>
                                <w:bCs/>
                                <w:noProof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>
                                  <wp:extent cx="1333500" cy="1679041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679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415.1pt;margin-top:.65pt;width:119.2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" fillcolor="white [3201]" strokecolor="black [3200]" strokeweight="1pt">
                <v:path arrowok="t"/>
                <v:textbox>
                  <w:txbxContent>
                    <w:p w:rsidR="003458DC" w:rsidRDefault="00443D73">
                      <w:r w:rsidRPr="00A76A11">
                        <w:rPr>
                          <w:rFonts w:cs="Simplified Arabic" w:hint="cs"/>
                          <w:b/>
                          <w:bCs/>
                          <w:noProof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>
                            <wp:extent cx="1333500" cy="1679041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679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56A8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      </w:t>
      </w:r>
      <w:r w:rsidR="00A12670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Scientific Research</w:t>
      </w:r>
    </w:p>
    <w:p w:rsidR="00A12670" w:rsidRPr="00A0588E" w:rsidRDefault="00A12670" w:rsidP="00A12670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Al-</w:t>
      </w:r>
      <w:proofErr w:type="spellStart"/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Furat</w:t>
      </w:r>
      <w:proofErr w:type="spellEnd"/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Al-Awsat Technical University</w:t>
      </w:r>
      <w:r w:rsidR="00432E38" w:rsidRPr="00A0588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</w:p>
    <w:p w:rsidR="00A12670" w:rsidRPr="00A0588E" w:rsidRDefault="007C56A8" w:rsidP="00A12670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</w:t>
      </w:r>
      <w:r w:rsidR="00FC2C5C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Technical Institute of Karbala</w:t>
      </w:r>
    </w:p>
    <w:p w:rsidR="00FC2C5C" w:rsidRPr="009E7EA5" w:rsidRDefault="00A76A11" w:rsidP="00A12670">
      <w:pPr>
        <w:spacing w:after="0" w:line="276" w:lineRule="auto"/>
        <w:rPr>
          <w:rFonts w:asciiTheme="majorBidi" w:hAnsiTheme="majorBidi" w:cstheme="majorBidi"/>
          <w:color w:val="FF0000"/>
          <w:sz w:val="24"/>
          <w:szCs w:val="24"/>
          <w:lang w:bidi="ar-IQ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1430</wp:posOffset>
                </wp:positionV>
                <wp:extent cx="4733925" cy="314325"/>
                <wp:effectExtent l="0" t="0" r="28575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392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C5C" w:rsidRPr="00DC56FC" w:rsidRDefault="00FC2C5C" w:rsidP="00DC56FC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812E6">
                              <w:rPr>
                                <w:rFonts w:ascii="Book Antiqua" w:hAnsi="Book Antiqua" w:cs="Calibr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C</w:t>
                            </w:r>
                            <w:r w:rsidR="00DC56FC">
                              <w:rPr>
                                <w:rFonts w:ascii="Book Antiqua" w:hAnsi="Book Antiqua" w:cs="Arial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margin-left:-1.5pt;margin-top:.9pt;width:372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" fillcolor="#d8d8d8 [2732]" strokecolor="#1f4d78 [1604]" strokeweight="1pt">
                <v:stroke joinstyle="miter"/>
                <v:path arrowok="t"/>
                <v:textbox>
                  <w:txbxContent>
                    <w:p w:rsidR="00FC2C5C" w:rsidRPr="00DC56FC" w:rsidRDefault="00FC2C5C" w:rsidP="00DC56FC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Book Antiqua" w:hAnsi="Book Antiqua" w:cs="Arial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F812E6">
                        <w:rPr>
                          <w:rFonts w:ascii="Book Antiqua" w:hAnsi="Book Antiqua" w:cs="Calibri"/>
                          <w:b/>
                          <w:bCs/>
                          <w:sz w:val="28"/>
                          <w:szCs w:val="28"/>
                          <w:lang w:bidi="ar-IQ"/>
                        </w:rPr>
                        <w:t>C</w:t>
                      </w:r>
                      <w:r w:rsidR="00DC56FC">
                        <w:rPr>
                          <w:rFonts w:ascii="Book Antiqua" w:hAnsi="Book Antiqua" w:cs="Arial"/>
                          <w:b/>
                          <w:bCs/>
                          <w:sz w:val="28"/>
                          <w:szCs w:val="28"/>
                          <w:lang w:bidi="ar-IQ"/>
                        </w:rPr>
                        <w:t>URRICULUM VITA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2C5C" w:rsidRPr="009E7EA5" w:rsidRDefault="00FC2C5C" w:rsidP="00A12670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TableGrid"/>
        <w:tblpPr w:leftFromText="180" w:rightFromText="180" w:vertAnchor="text" w:tblpY="150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1418"/>
        <w:gridCol w:w="1559"/>
      </w:tblGrid>
      <w:tr w:rsidR="00290321" w:rsidRPr="009E7EA5" w:rsidTr="00D93E14">
        <w:trPr>
          <w:trHeight w:val="423"/>
        </w:trPr>
        <w:tc>
          <w:tcPr>
            <w:tcW w:w="8188" w:type="dxa"/>
            <w:gridSpan w:val="5"/>
            <w:shd w:val="clear" w:color="auto" w:fill="D9D9D9" w:themeFill="background1" w:themeFillShade="D9"/>
            <w:vAlign w:val="center"/>
          </w:tcPr>
          <w:p w:rsidR="00290321" w:rsidRPr="009E7EA5" w:rsidRDefault="00290321" w:rsidP="00CE29C0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ersonality Information</w:t>
            </w:r>
          </w:p>
        </w:tc>
      </w:tr>
      <w:tr w:rsidR="00290321" w:rsidRPr="009E7EA5" w:rsidTr="00D93E14">
        <w:tc>
          <w:tcPr>
            <w:tcW w:w="1951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me</w:t>
            </w:r>
          </w:p>
        </w:tc>
        <w:tc>
          <w:tcPr>
            <w:tcW w:w="6237" w:type="dxa"/>
            <w:gridSpan w:val="4"/>
          </w:tcPr>
          <w:p w:rsidR="00290321" w:rsidRPr="00443D73" w:rsidRDefault="00A3021F" w:rsidP="000C51B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 xml:space="preserve">Zena Mohammed </w:t>
            </w:r>
            <w:proofErr w:type="spellStart"/>
            <w:r>
              <w:rPr>
                <w:rFonts w:eastAsia="Calibri"/>
                <w:b/>
                <w:bCs/>
                <w:i/>
                <w:iCs/>
                <w:color w:val="000000"/>
              </w:rPr>
              <w:t>Sabti</w:t>
            </w:r>
            <w:proofErr w:type="spellEnd"/>
            <w:r>
              <w:rPr>
                <w:rFonts w:eastAsia="Calibri"/>
                <w:b/>
                <w:bCs/>
                <w:i/>
                <w:iCs/>
                <w:color w:val="000000"/>
              </w:rPr>
              <w:t xml:space="preserve"> Al </w:t>
            </w:r>
            <w:proofErr w:type="spellStart"/>
            <w:r>
              <w:rPr>
                <w:rFonts w:eastAsia="Calibri"/>
                <w:b/>
                <w:bCs/>
                <w:i/>
                <w:iCs/>
                <w:color w:val="000000"/>
              </w:rPr>
              <w:t>Askary</w:t>
            </w:r>
            <w:proofErr w:type="spellEnd"/>
          </w:p>
        </w:tc>
      </w:tr>
      <w:tr w:rsidR="00290321" w:rsidRPr="009E7EA5" w:rsidTr="00D93E14">
        <w:tc>
          <w:tcPr>
            <w:tcW w:w="1951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ertification</w:t>
            </w:r>
          </w:p>
        </w:tc>
        <w:tc>
          <w:tcPr>
            <w:tcW w:w="6237" w:type="dxa"/>
            <w:gridSpan w:val="4"/>
          </w:tcPr>
          <w:p w:rsidR="00290321" w:rsidRPr="00443D73" w:rsidRDefault="004D54DF" w:rsidP="00A3021F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43D7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onor</w:t>
            </w:r>
            <w:r w:rsidR="00D93E14" w:rsidRPr="00443D7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A816EF" w:rsidRPr="009E7EA5" w:rsidTr="00D93E14">
        <w:tc>
          <w:tcPr>
            <w:tcW w:w="1951" w:type="dxa"/>
          </w:tcPr>
          <w:p w:rsidR="00A816EF" w:rsidRPr="009E7EA5" w:rsidRDefault="00DB738F" w:rsidP="0066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9E7EA5">
              <w:rPr>
                <w:rFonts w:asciiTheme="majorBidi" w:eastAsia="Times New Roman" w:hAnsiTheme="majorBidi" w:cstheme="majorBidi"/>
              </w:rPr>
              <w:t>B</w:t>
            </w:r>
            <w:r w:rsidR="00666490">
              <w:rPr>
                <w:rFonts w:asciiTheme="majorBidi" w:eastAsia="Times New Roman" w:hAnsiTheme="majorBidi" w:cstheme="majorBidi"/>
              </w:rPr>
              <w:t>S.c</w:t>
            </w:r>
            <w:proofErr w:type="spellEnd"/>
          </w:p>
        </w:tc>
        <w:tc>
          <w:tcPr>
            <w:tcW w:w="6237" w:type="dxa"/>
            <w:gridSpan w:val="4"/>
          </w:tcPr>
          <w:p w:rsidR="00A816EF" w:rsidRPr="00443D73" w:rsidRDefault="00A3021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>Tax Accounting</w:t>
            </w:r>
          </w:p>
        </w:tc>
      </w:tr>
      <w:tr w:rsidR="00A816EF" w:rsidRPr="009E7EA5" w:rsidTr="00D93E14">
        <w:tc>
          <w:tcPr>
            <w:tcW w:w="1951" w:type="dxa"/>
          </w:tcPr>
          <w:p w:rsidR="00A816EF" w:rsidRPr="009E7EA5" w:rsidRDefault="00666490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igher Diploma</w:t>
            </w:r>
          </w:p>
        </w:tc>
        <w:tc>
          <w:tcPr>
            <w:tcW w:w="6237" w:type="dxa"/>
            <w:gridSpan w:val="4"/>
          </w:tcPr>
          <w:p w:rsidR="00A816EF" w:rsidRPr="00443D73" w:rsidRDefault="00A816E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666490" w:rsidRPr="009E7EA5" w:rsidTr="00D93E14">
        <w:tc>
          <w:tcPr>
            <w:tcW w:w="1951" w:type="dxa"/>
          </w:tcPr>
          <w:p w:rsidR="00666490" w:rsidRPr="009E7EA5" w:rsidRDefault="00666490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9E7EA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  <w:r w:rsidRPr="009E7EA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</w:t>
            </w:r>
            <w:proofErr w:type="spellEnd"/>
          </w:p>
        </w:tc>
        <w:tc>
          <w:tcPr>
            <w:tcW w:w="6237" w:type="dxa"/>
            <w:gridSpan w:val="4"/>
          </w:tcPr>
          <w:p w:rsidR="00666490" w:rsidRPr="00443D73" w:rsidRDefault="00A3021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>Tax Accounting</w:t>
            </w:r>
          </w:p>
        </w:tc>
      </w:tr>
      <w:tr w:rsidR="00A816EF" w:rsidRPr="009E7EA5" w:rsidTr="00D93E14">
        <w:trPr>
          <w:trHeight w:val="271"/>
        </w:trPr>
        <w:tc>
          <w:tcPr>
            <w:tcW w:w="1951" w:type="dxa"/>
          </w:tcPr>
          <w:p w:rsidR="00A816EF" w:rsidRPr="009E7EA5" w:rsidRDefault="00DB738F" w:rsidP="00686130">
            <w:pPr>
              <w:pStyle w:val="HTMLPreformatted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7EA5">
              <w:rPr>
                <w:rFonts w:asciiTheme="majorBidi" w:hAnsiTheme="majorBidi" w:cstheme="majorBidi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6237" w:type="dxa"/>
            <w:gridSpan w:val="4"/>
          </w:tcPr>
          <w:p w:rsidR="00A816EF" w:rsidRPr="00443D73" w:rsidRDefault="00A816EF" w:rsidP="00D93E1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C127FA" w:rsidRPr="009E7EA5" w:rsidTr="00D93E14">
        <w:tc>
          <w:tcPr>
            <w:tcW w:w="1951" w:type="dxa"/>
          </w:tcPr>
          <w:p w:rsidR="00C127FA" w:rsidRPr="002C4520" w:rsidRDefault="00C127FA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C4520">
              <w:rPr>
                <w:rStyle w:val="shorttext"/>
                <w:rFonts w:asciiTheme="majorBidi" w:hAnsiTheme="majorBidi" w:cstheme="majorBidi"/>
                <w:b/>
                <w:bCs/>
                <w:sz w:val="24"/>
                <w:szCs w:val="24"/>
              </w:rPr>
              <w:t>General</w:t>
            </w:r>
            <w:r w:rsidRPr="002C45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zation</w:t>
            </w:r>
          </w:p>
        </w:tc>
        <w:tc>
          <w:tcPr>
            <w:tcW w:w="6237" w:type="dxa"/>
            <w:gridSpan w:val="4"/>
          </w:tcPr>
          <w:p w:rsidR="00C127FA" w:rsidRPr="00443D73" w:rsidRDefault="00A3021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>Accounting</w:t>
            </w:r>
          </w:p>
        </w:tc>
      </w:tr>
      <w:tr w:rsidR="00290321" w:rsidRPr="009E7EA5" w:rsidTr="00D93E14">
        <w:tc>
          <w:tcPr>
            <w:tcW w:w="1951" w:type="dxa"/>
          </w:tcPr>
          <w:p w:rsidR="00290321" w:rsidRPr="002C4520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C45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tc>
          <w:tcPr>
            <w:tcW w:w="6237" w:type="dxa"/>
            <w:gridSpan w:val="4"/>
          </w:tcPr>
          <w:p w:rsidR="00290321" w:rsidRPr="00D93E14" w:rsidRDefault="00A3021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>Tax Accounting</w:t>
            </w:r>
          </w:p>
        </w:tc>
      </w:tr>
      <w:tr w:rsidR="00DD0471" w:rsidRPr="009E7EA5" w:rsidTr="00D93E14">
        <w:trPr>
          <w:trHeight w:val="265"/>
        </w:trPr>
        <w:tc>
          <w:tcPr>
            <w:tcW w:w="1951" w:type="dxa"/>
          </w:tcPr>
          <w:p w:rsidR="00DD0471" w:rsidRPr="009E7EA5" w:rsidRDefault="00DD047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ientific Title</w:t>
            </w:r>
          </w:p>
        </w:tc>
        <w:tc>
          <w:tcPr>
            <w:tcW w:w="1985" w:type="dxa"/>
            <w:vAlign w:val="center"/>
          </w:tcPr>
          <w:p w:rsidR="00DD0471" w:rsidRPr="00FF5CEF" w:rsidRDefault="00FF5CEF" w:rsidP="00CE29C0">
            <w:pPr>
              <w:pStyle w:val="HTMLPreformatted"/>
              <w:jc w:val="center"/>
              <w:rPr>
                <w:rFonts w:asciiTheme="majorBidi" w:hAnsiTheme="majorBidi" w:cstheme="majorBidi"/>
              </w:rPr>
            </w:pPr>
            <w:r w:rsidRPr="00FF5CEF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ssist.</w:t>
            </w:r>
            <w:r w:rsidR="009E7EA5" w:rsidRPr="00FF5CE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9E7EA5" w:rsidRPr="00FF5CEF">
              <w:rPr>
                <w:rFonts w:asciiTheme="majorBidi" w:hAnsiTheme="majorBidi" w:cstheme="majorBidi"/>
              </w:rPr>
              <w:t>Lec</w:t>
            </w:r>
            <w:proofErr w:type="spellEnd"/>
            <w:r w:rsidR="009E7EA5" w:rsidRPr="00FF5CE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275" w:type="dxa"/>
            <w:vAlign w:val="center"/>
          </w:tcPr>
          <w:p w:rsidR="00DD0471" w:rsidRPr="00FF5CEF" w:rsidRDefault="00FF5CEF" w:rsidP="00CE29C0">
            <w:pPr>
              <w:pStyle w:val="HTMLPreformatted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</w:t>
            </w:r>
            <w:r w:rsidR="009E7EA5" w:rsidRPr="00FF5CEF">
              <w:rPr>
                <w:rFonts w:asciiTheme="majorBidi" w:hAnsiTheme="majorBidi" w:cstheme="majorBidi"/>
              </w:rPr>
              <w:t>ec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18" w:type="dxa"/>
            <w:vAlign w:val="center"/>
          </w:tcPr>
          <w:p w:rsidR="00DD0471" w:rsidRPr="00FF5CEF" w:rsidRDefault="009E7EA5" w:rsidP="00CE29C0">
            <w:pPr>
              <w:pStyle w:val="HTMLPreformatted"/>
              <w:jc w:val="center"/>
              <w:rPr>
                <w:rFonts w:asciiTheme="majorBidi" w:hAnsiTheme="majorBidi" w:cstheme="majorBidi"/>
              </w:rPr>
            </w:pPr>
            <w:r w:rsidRPr="00FF5CEF">
              <w:rPr>
                <w:rFonts w:asciiTheme="majorBidi" w:hAnsiTheme="majorBidi" w:cstheme="majorBidi"/>
              </w:rPr>
              <w:t>Assist</w:t>
            </w:r>
            <w:r w:rsidR="00FF5CEF">
              <w:rPr>
                <w:rFonts w:asciiTheme="majorBidi" w:hAnsiTheme="majorBidi" w:cstheme="majorBidi"/>
              </w:rPr>
              <w:t>.</w:t>
            </w:r>
            <w:r w:rsidRPr="00FF5CEF">
              <w:rPr>
                <w:rFonts w:asciiTheme="majorBidi" w:hAnsiTheme="majorBidi" w:cstheme="majorBidi"/>
              </w:rPr>
              <w:t xml:space="preserve"> Prof.</w:t>
            </w:r>
          </w:p>
        </w:tc>
        <w:tc>
          <w:tcPr>
            <w:tcW w:w="1559" w:type="dxa"/>
            <w:vAlign w:val="center"/>
          </w:tcPr>
          <w:p w:rsidR="00DD0471" w:rsidRPr="00FF5CEF" w:rsidRDefault="009E7EA5" w:rsidP="00CE29C0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FF5CE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rof.</w:t>
            </w:r>
          </w:p>
        </w:tc>
      </w:tr>
      <w:tr w:rsidR="004D54DF" w:rsidRPr="009E7EA5" w:rsidTr="00D93E14">
        <w:tc>
          <w:tcPr>
            <w:tcW w:w="1951" w:type="dxa"/>
          </w:tcPr>
          <w:p w:rsidR="004D54DF" w:rsidRPr="009E7EA5" w:rsidRDefault="00686130" w:rsidP="00686130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ta </w:t>
            </w:r>
            <w:r w:rsidR="004D54D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Go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t</w:t>
            </w:r>
            <w:r w:rsidR="004D54D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D54DF" w:rsidRPr="009E7EA5" w:rsidRDefault="00A3021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3/ 8/ 2015</w:t>
            </w:r>
          </w:p>
        </w:tc>
        <w:tc>
          <w:tcPr>
            <w:tcW w:w="1275" w:type="dxa"/>
          </w:tcPr>
          <w:p w:rsidR="004D54DF" w:rsidRPr="009E7EA5" w:rsidRDefault="004D54DF" w:rsidP="00B81D36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</w:tcPr>
          <w:p w:rsidR="004D54DF" w:rsidRPr="009E7EA5" w:rsidRDefault="004D54D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</w:tcPr>
          <w:p w:rsidR="004D54DF" w:rsidRPr="009E7EA5" w:rsidRDefault="004D54D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290321" w:rsidRPr="009E7EA5" w:rsidTr="00D93E14">
        <w:tc>
          <w:tcPr>
            <w:tcW w:w="1951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tionality</w:t>
            </w:r>
          </w:p>
        </w:tc>
        <w:tc>
          <w:tcPr>
            <w:tcW w:w="6237" w:type="dxa"/>
            <w:gridSpan w:val="4"/>
          </w:tcPr>
          <w:p w:rsidR="00290321" w:rsidRPr="00443D73" w:rsidRDefault="00D93E14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43D73">
              <w:rPr>
                <w:rFonts w:eastAsia="Calibri"/>
                <w:b/>
                <w:bCs/>
                <w:i/>
                <w:iCs/>
                <w:color w:val="000000"/>
              </w:rPr>
              <w:t>Iraqi</w:t>
            </w:r>
            <w:r w:rsidRPr="00443D73">
              <w:rPr>
                <w:rFonts w:eastAsia="Calibri"/>
                <w:b/>
                <w:bCs/>
                <w:color w:val="000000"/>
              </w:rPr>
              <w:t>.</w:t>
            </w:r>
          </w:p>
        </w:tc>
      </w:tr>
      <w:tr w:rsidR="00290321" w:rsidRPr="009E7EA5" w:rsidTr="00D93E14">
        <w:tc>
          <w:tcPr>
            <w:tcW w:w="1951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ate of Birth</w:t>
            </w:r>
          </w:p>
        </w:tc>
        <w:tc>
          <w:tcPr>
            <w:tcW w:w="6237" w:type="dxa"/>
            <w:gridSpan w:val="4"/>
          </w:tcPr>
          <w:p w:rsidR="00290321" w:rsidRPr="00443D73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bookmarkStart w:id="0" w:name="_GoBack"/>
            <w:bookmarkEnd w:id="0"/>
          </w:p>
        </w:tc>
      </w:tr>
      <w:tr w:rsidR="00290321" w:rsidRPr="009E7EA5" w:rsidTr="00D93E14">
        <w:tc>
          <w:tcPr>
            <w:tcW w:w="1951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rital Status</w:t>
            </w:r>
          </w:p>
        </w:tc>
        <w:tc>
          <w:tcPr>
            <w:tcW w:w="6237" w:type="dxa"/>
            <w:gridSpan w:val="4"/>
          </w:tcPr>
          <w:p w:rsidR="00290321" w:rsidRPr="00443D73" w:rsidRDefault="00D93E14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43D73">
              <w:rPr>
                <w:rFonts w:eastAsia="Calibri"/>
                <w:b/>
                <w:bCs/>
                <w:i/>
                <w:iCs/>
                <w:color w:val="000000"/>
              </w:rPr>
              <w:t>Single</w:t>
            </w:r>
          </w:p>
        </w:tc>
      </w:tr>
      <w:tr w:rsidR="00290321" w:rsidRPr="009E7EA5" w:rsidTr="00D93E14">
        <w:tc>
          <w:tcPr>
            <w:tcW w:w="1951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anguages</w:t>
            </w:r>
          </w:p>
        </w:tc>
        <w:tc>
          <w:tcPr>
            <w:tcW w:w="6237" w:type="dxa"/>
            <w:gridSpan w:val="4"/>
          </w:tcPr>
          <w:p w:rsidR="00290321" w:rsidRPr="00443D73" w:rsidRDefault="00D93E14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43D7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rabic and English</w:t>
            </w:r>
          </w:p>
        </w:tc>
      </w:tr>
      <w:tr w:rsidR="00290321" w:rsidRPr="009E7EA5" w:rsidTr="00D93E14">
        <w:tc>
          <w:tcPr>
            <w:tcW w:w="1951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one No.</w:t>
            </w:r>
          </w:p>
        </w:tc>
        <w:tc>
          <w:tcPr>
            <w:tcW w:w="6237" w:type="dxa"/>
            <w:gridSpan w:val="4"/>
          </w:tcPr>
          <w:p w:rsidR="00290321" w:rsidRPr="00443D73" w:rsidRDefault="00A3021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7801334244</w:t>
            </w:r>
          </w:p>
        </w:tc>
      </w:tr>
      <w:tr w:rsidR="00290321" w:rsidRPr="009E7EA5" w:rsidTr="00D93E14">
        <w:tc>
          <w:tcPr>
            <w:tcW w:w="1951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</w:t>
            </w:r>
            <w:r w:rsidR="006861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-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il</w:t>
            </w:r>
          </w:p>
        </w:tc>
        <w:tc>
          <w:tcPr>
            <w:tcW w:w="6237" w:type="dxa"/>
            <w:gridSpan w:val="4"/>
          </w:tcPr>
          <w:p w:rsidR="00290321" w:rsidRPr="00443D73" w:rsidRDefault="0097717E" w:rsidP="00A3021F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3" w:history="1">
              <w:r w:rsidR="00A3021F" w:rsidRPr="00841EFB">
                <w:rPr>
                  <w:rStyle w:val="Hyperlink"/>
                  <w:b/>
                  <w:bCs/>
                </w:rPr>
                <w:t>alivolcano50@yahoo.com</w:t>
              </w:r>
            </w:hyperlink>
          </w:p>
        </w:tc>
      </w:tr>
      <w:tr w:rsidR="00B70137" w:rsidRPr="009E7EA5" w:rsidTr="00D93E14">
        <w:tc>
          <w:tcPr>
            <w:tcW w:w="1951" w:type="dxa"/>
          </w:tcPr>
          <w:p w:rsidR="00B70137" w:rsidRPr="009E7EA5" w:rsidRDefault="00B70137" w:rsidP="00DB738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Google </w:t>
            </w:r>
            <w:r w:rsidR="00DB738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holar</w:t>
            </w:r>
          </w:p>
        </w:tc>
        <w:tc>
          <w:tcPr>
            <w:tcW w:w="6237" w:type="dxa"/>
            <w:gridSpan w:val="4"/>
          </w:tcPr>
          <w:p w:rsidR="00B70137" w:rsidRPr="00443D73" w:rsidRDefault="00B70137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70137" w:rsidRPr="009E7EA5" w:rsidTr="00D93E14">
        <w:tc>
          <w:tcPr>
            <w:tcW w:w="1951" w:type="dxa"/>
          </w:tcPr>
          <w:p w:rsidR="00B70137" w:rsidRPr="009E7EA5" w:rsidRDefault="00B70137" w:rsidP="00DB738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</w:t>
            </w:r>
            <w:r w:rsidR="00DB738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CID</w:t>
            </w:r>
          </w:p>
        </w:tc>
        <w:tc>
          <w:tcPr>
            <w:tcW w:w="6237" w:type="dxa"/>
            <w:gridSpan w:val="4"/>
          </w:tcPr>
          <w:p w:rsidR="00B70137" w:rsidRPr="009E7EA5" w:rsidRDefault="00B70137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B70137" w:rsidRPr="009E7EA5" w:rsidTr="00D93E14">
        <w:tc>
          <w:tcPr>
            <w:tcW w:w="1951" w:type="dxa"/>
          </w:tcPr>
          <w:p w:rsidR="00B70137" w:rsidRPr="009E7EA5" w:rsidRDefault="00686130" w:rsidP="00DB738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esearch</w:t>
            </w:r>
            <w:r w:rsidR="00B70137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B738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</w:t>
            </w:r>
            <w:r w:rsidR="00B70137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te</w:t>
            </w:r>
            <w:r w:rsidR="00DB738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6237" w:type="dxa"/>
            <w:gridSpan w:val="4"/>
          </w:tcPr>
          <w:p w:rsidR="00B70137" w:rsidRPr="009E7EA5" w:rsidRDefault="00B70137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C2C5C" w:rsidRPr="009E7EA5" w:rsidRDefault="00FC2C5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ab/>
      </w:r>
    </w:p>
    <w:p w:rsidR="00FC2C5C" w:rsidRPr="009E7EA5" w:rsidRDefault="00FC2C5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EC081A" w:rsidRPr="009E7EA5" w:rsidRDefault="00055799" w:rsidP="00055799">
      <w:pPr>
        <w:tabs>
          <w:tab w:val="left" w:pos="202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ab/>
      </w:r>
    </w:p>
    <w:p w:rsidR="00055799" w:rsidRPr="009E7EA5" w:rsidRDefault="00055799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055799" w:rsidRPr="009E7EA5" w:rsidRDefault="00055799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ab/>
      </w:r>
    </w:p>
    <w:p w:rsidR="00EC081A" w:rsidRPr="009E7EA5" w:rsidRDefault="00EC081A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TableGrid"/>
        <w:tblpPr w:leftFromText="180" w:rightFromText="180" w:vertAnchor="text" w:horzAnchor="margin" w:tblpY="776"/>
        <w:tblW w:w="0" w:type="auto"/>
        <w:tblLook w:val="04A0" w:firstRow="1" w:lastRow="0" w:firstColumn="1" w:lastColumn="0" w:noHBand="0" w:noVBand="1"/>
      </w:tblPr>
      <w:tblGrid>
        <w:gridCol w:w="3505"/>
        <w:gridCol w:w="7376"/>
      </w:tblGrid>
      <w:tr w:rsidR="005D520B" w:rsidRPr="009E7EA5" w:rsidTr="00AB65B8">
        <w:tc>
          <w:tcPr>
            <w:tcW w:w="10881" w:type="dxa"/>
            <w:gridSpan w:val="2"/>
            <w:vAlign w:val="center"/>
          </w:tcPr>
          <w:p w:rsidR="005D520B" w:rsidRPr="009E7EA5" w:rsidRDefault="005D520B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s</w:t>
            </w:r>
          </w:p>
        </w:tc>
      </w:tr>
      <w:tr w:rsidR="005D520B" w:rsidRPr="009E7EA5" w:rsidTr="003F4C73">
        <w:tc>
          <w:tcPr>
            <w:tcW w:w="10881" w:type="dxa"/>
            <w:gridSpan w:val="2"/>
          </w:tcPr>
          <w:p w:rsidR="005D520B" w:rsidRPr="009E7EA5" w:rsidRDefault="005D520B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E73A48" w:rsidRPr="00443D73" w:rsidRDefault="00E73A48" w:rsidP="004052D3">
            <w:pPr>
              <w:numPr>
                <w:ilvl w:val="0"/>
                <w:numId w:val="10"/>
              </w:num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443D73">
              <w:rPr>
                <w:rFonts w:asciiTheme="majorBidi" w:hAnsiTheme="majorBidi" w:cstheme="majorBidi"/>
                <w:b/>
                <w:bCs/>
              </w:rPr>
              <w:t xml:space="preserve">Bachelor </w:t>
            </w:r>
            <w:proofErr w:type="gramStart"/>
            <w:r w:rsidRPr="00443D73">
              <w:rPr>
                <w:rFonts w:asciiTheme="majorBidi" w:hAnsiTheme="majorBidi" w:cstheme="majorBidi"/>
                <w:b/>
                <w:bCs/>
              </w:rPr>
              <w:t xml:space="preserve">in </w:t>
            </w:r>
            <w:r w:rsidR="004052D3">
              <w:rPr>
                <w:rFonts w:asciiTheme="majorBidi" w:hAnsiTheme="majorBidi" w:cstheme="majorBidi"/>
                <w:b/>
                <w:bCs/>
              </w:rPr>
              <w:t xml:space="preserve"> Tax</w:t>
            </w:r>
            <w:proofErr w:type="gramEnd"/>
            <w:r w:rsidR="004052D3">
              <w:rPr>
                <w:rFonts w:asciiTheme="majorBidi" w:hAnsiTheme="majorBidi" w:cstheme="majorBidi"/>
                <w:b/>
                <w:bCs/>
              </w:rPr>
              <w:t xml:space="preserve"> Accounting</w:t>
            </w:r>
            <w:r w:rsidR="004052D3" w:rsidRPr="00443D73">
              <w:rPr>
                <w:rFonts w:asciiTheme="majorBidi" w:eastAsia="MS Mincho" w:hAnsiTheme="majorBidi" w:cstheme="majorBidi"/>
                <w:b/>
                <w:bCs/>
                <w:lang w:eastAsia="ja-JP"/>
              </w:rPr>
              <w:t xml:space="preserve"> </w:t>
            </w:r>
            <w:r w:rsidR="004052D3">
              <w:rPr>
                <w:rFonts w:asciiTheme="majorBidi" w:eastAsia="MS Mincho" w:hAnsiTheme="majorBidi" w:cstheme="majorBidi"/>
                <w:b/>
                <w:bCs/>
                <w:lang w:eastAsia="ja-JP"/>
              </w:rPr>
              <w:t>/</w:t>
            </w:r>
            <w:r w:rsidRPr="00443D73">
              <w:rPr>
                <w:rFonts w:asciiTheme="majorBidi" w:hAnsiTheme="majorBidi" w:cstheme="majorBidi"/>
                <w:b/>
                <w:bCs/>
              </w:rPr>
              <w:t>University of Al-</w:t>
            </w:r>
            <w:proofErr w:type="spellStart"/>
            <w:r w:rsidRPr="00443D73">
              <w:rPr>
                <w:rFonts w:asciiTheme="majorBidi" w:hAnsiTheme="majorBidi" w:cstheme="majorBidi"/>
                <w:b/>
                <w:bCs/>
              </w:rPr>
              <w:t>Qadisiya</w:t>
            </w:r>
            <w:proofErr w:type="spellEnd"/>
            <w:r w:rsidRPr="00443D73">
              <w:rPr>
                <w:rFonts w:asciiTheme="majorBidi" w:hAnsiTheme="majorBidi" w:cstheme="majorBidi"/>
                <w:b/>
                <w:bCs/>
              </w:rPr>
              <w:t xml:space="preserve">. </w:t>
            </w:r>
          </w:p>
          <w:p w:rsidR="005D520B" w:rsidRPr="009E7EA5" w:rsidRDefault="00E73A48" w:rsidP="00D84DED">
            <w:pPr>
              <w:numPr>
                <w:ilvl w:val="0"/>
                <w:numId w:val="10"/>
              </w:numPr>
              <w:spacing w:line="276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43D73">
              <w:rPr>
                <w:rFonts w:asciiTheme="majorBidi" w:hAnsiTheme="majorBidi" w:cstheme="majorBidi"/>
                <w:b/>
                <w:bCs/>
              </w:rPr>
              <w:t xml:space="preserve">Master in </w:t>
            </w:r>
            <w:r w:rsidR="00D84DED">
              <w:rPr>
                <w:rFonts w:asciiTheme="majorBidi" w:hAnsiTheme="majorBidi" w:cstheme="majorBidi"/>
                <w:b/>
                <w:bCs/>
              </w:rPr>
              <w:t xml:space="preserve"> Tax Accounting</w:t>
            </w:r>
            <w:r w:rsidR="00D84DED" w:rsidRPr="00443D73">
              <w:rPr>
                <w:rFonts w:asciiTheme="majorBidi" w:eastAsia="MS Mincho" w:hAnsiTheme="majorBidi" w:cstheme="majorBidi"/>
                <w:b/>
                <w:bCs/>
                <w:lang w:eastAsia="ja-JP"/>
              </w:rPr>
              <w:t xml:space="preserve"> </w:t>
            </w:r>
            <w:r w:rsidR="00D84DED">
              <w:rPr>
                <w:rFonts w:asciiTheme="majorBidi" w:eastAsia="MS Mincho" w:hAnsiTheme="majorBidi" w:cstheme="majorBidi"/>
                <w:b/>
                <w:bCs/>
                <w:lang w:eastAsia="ja-JP"/>
              </w:rPr>
              <w:t>/ University of Baghdad</w:t>
            </w:r>
          </w:p>
        </w:tc>
      </w:tr>
      <w:tr w:rsidR="005D520B" w:rsidRPr="009E7EA5" w:rsidTr="00AB65B8"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5D520B" w:rsidRPr="009E7EA5" w:rsidRDefault="005D520B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tific Experiences</w:t>
            </w:r>
          </w:p>
        </w:tc>
      </w:tr>
      <w:tr w:rsidR="005D520B" w:rsidRPr="009E7EA5" w:rsidTr="003F4C73">
        <w:tc>
          <w:tcPr>
            <w:tcW w:w="3505" w:type="dxa"/>
          </w:tcPr>
          <w:p w:rsidR="005D520B" w:rsidRPr="009E7EA5" w:rsidRDefault="002C4520" w:rsidP="002C4520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No. of </w:t>
            </w:r>
            <w:r w:rsidR="005D520B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ublishe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eseearch</w:t>
            </w:r>
            <w:proofErr w:type="spellEnd"/>
          </w:p>
        </w:tc>
        <w:tc>
          <w:tcPr>
            <w:tcW w:w="7376" w:type="dxa"/>
          </w:tcPr>
          <w:p w:rsidR="005D520B" w:rsidRPr="00443D73" w:rsidRDefault="001D4BC3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</w:tr>
      <w:tr w:rsidR="005D520B" w:rsidRPr="009E7EA5" w:rsidTr="003F4C73">
        <w:tc>
          <w:tcPr>
            <w:tcW w:w="3505" w:type="dxa"/>
          </w:tcPr>
          <w:p w:rsidR="005D520B" w:rsidRPr="009E7EA5" w:rsidRDefault="005D520B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ublished Books</w:t>
            </w:r>
          </w:p>
        </w:tc>
        <w:tc>
          <w:tcPr>
            <w:tcW w:w="7376" w:type="dxa"/>
          </w:tcPr>
          <w:p w:rsidR="005D520B" w:rsidRPr="00443D73" w:rsidRDefault="00D93E14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43D7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</w:p>
        </w:tc>
      </w:tr>
      <w:tr w:rsidR="005D520B" w:rsidRPr="009E7EA5" w:rsidTr="003F4C73">
        <w:tc>
          <w:tcPr>
            <w:tcW w:w="3505" w:type="dxa"/>
          </w:tcPr>
          <w:p w:rsidR="005D520B" w:rsidRPr="009E7EA5" w:rsidRDefault="005D520B" w:rsidP="00AB65B8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nferences </w:t>
            </w:r>
            <w:r w:rsidR="00AB65B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side Iraq</w:t>
            </w:r>
          </w:p>
        </w:tc>
        <w:tc>
          <w:tcPr>
            <w:tcW w:w="7376" w:type="dxa"/>
          </w:tcPr>
          <w:p w:rsidR="005D520B" w:rsidRPr="00443D73" w:rsidRDefault="001D4BC3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</w:tr>
      <w:tr w:rsidR="005D520B" w:rsidRPr="009E7EA5" w:rsidTr="003F4C73">
        <w:tc>
          <w:tcPr>
            <w:tcW w:w="3505" w:type="dxa"/>
          </w:tcPr>
          <w:p w:rsidR="005D520B" w:rsidRPr="009E7EA5" w:rsidRDefault="005D520B" w:rsidP="00AB65B8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nferences </w:t>
            </w:r>
            <w:r w:rsidR="00AB65B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tside Iraq</w:t>
            </w:r>
          </w:p>
        </w:tc>
        <w:tc>
          <w:tcPr>
            <w:tcW w:w="7376" w:type="dxa"/>
          </w:tcPr>
          <w:p w:rsidR="005D520B" w:rsidRPr="00443D73" w:rsidRDefault="001D4BC3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</w:t>
            </w:r>
          </w:p>
        </w:tc>
      </w:tr>
      <w:tr w:rsidR="005D520B" w:rsidRPr="009E7EA5" w:rsidTr="003F4C73">
        <w:tc>
          <w:tcPr>
            <w:tcW w:w="3505" w:type="dxa"/>
          </w:tcPr>
          <w:p w:rsidR="005D520B" w:rsidRPr="009E7EA5" w:rsidRDefault="005D520B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rkshops</w:t>
            </w:r>
          </w:p>
        </w:tc>
        <w:tc>
          <w:tcPr>
            <w:tcW w:w="7376" w:type="dxa"/>
          </w:tcPr>
          <w:p w:rsidR="005D520B" w:rsidRPr="00443D73" w:rsidRDefault="00D93E14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43D7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</w:tr>
      <w:tr w:rsidR="005D520B" w:rsidRPr="009E7EA5" w:rsidTr="003F4C73">
        <w:tc>
          <w:tcPr>
            <w:tcW w:w="3505" w:type="dxa"/>
          </w:tcPr>
          <w:p w:rsidR="005D520B" w:rsidRPr="009E7EA5" w:rsidRDefault="005D520B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eminars</w:t>
            </w:r>
          </w:p>
        </w:tc>
        <w:tc>
          <w:tcPr>
            <w:tcW w:w="7376" w:type="dxa"/>
          </w:tcPr>
          <w:p w:rsidR="005D520B" w:rsidRPr="00443D73" w:rsidRDefault="001D4BC3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</w:tr>
      <w:tr w:rsidR="005D520B" w:rsidRPr="009E7EA5" w:rsidTr="003F4C73">
        <w:tc>
          <w:tcPr>
            <w:tcW w:w="3505" w:type="dxa"/>
          </w:tcPr>
          <w:p w:rsidR="005D520B" w:rsidRPr="009E7EA5" w:rsidRDefault="005D520B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raining Courses</w:t>
            </w:r>
          </w:p>
        </w:tc>
        <w:tc>
          <w:tcPr>
            <w:tcW w:w="7376" w:type="dxa"/>
          </w:tcPr>
          <w:p w:rsidR="005D520B" w:rsidRPr="00443D73" w:rsidRDefault="001D4BC3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</w:p>
        </w:tc>
      </w:tr>
    </w:tbl>
    <w:p w:rsidR="00AB65B8" w:rsidRDefault="00AB65B8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AB65B8" w:rsidRPr="009E7EA5" w:rsidRDefault="00AB65B8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814"/>
        <w:gridCol w:w="2010"/>
        <w:gridCol w:w="1984"/>
        <w:gridCol w:w="1985"/>
        <w:gridCol w:w="1275"/>
      </w:tblGrid>
      <w:tr w:rsidR="004D54DF" w:rsidRPr="009E7EA5" w:rsidTr="00AB65B8">
        <w:tc>
          <w:tcPr>
            <w:tcW w:w="10881" w:type="dxa"/>
            <w:gridSpan w:val="6"/>
            <w:shd w:val="clear" w:color="auto" w:fill="D5DCE4" w:themeFill="text2" w:themeFillTint="33"/>
            <w:vAlign w:val="center"/>
          </w:tcPr>
          <w:p w:rsidR="004D54DF" w:rsidRPr="009E7EA5" w:rsidRDefault="004D54DF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rk Experiences</w:t>
            </w:r>
          </w:p>
        </w:tc>
      </w:tr>
      <w:tr w:rsidR="004D54DF" w:rsidRPr="009E7EA5" w:rsidTr="00055A80">
        <w:trPr>
          <w:trHeight w:val="600"/>
        </w:trPr>
        <w:tc>
          <w:tcPr>
            <w:tcW w:w="10881" w:type="dxa"/>
            <w:gridSpan w:val="6"/>
          </w:tcPr>
          <w:p w:rsidR="00443D73" w:rsidRPr="009E7EA5" w:rsidRDefault="00443D73" w:rsidP="000F7BD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</w:tr>
      <w:tr w:rsidR="003C1A78" w:rsidRPr="009E7EA5" w:rsidTr="00AB65B8"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:rsidR="003C1A78" w:rsidRPr="009E7EA5" w:rsidRDefault="007560CA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glish  Language Level</w:t>
            </w:r>
          </w:p>
        </w:tc>
      </w:tr>
      <w:tr w:rsidR="00686130" w:rsidRPr="009E7EA5" w:rsidTr="00AB65B8">
        <w:tc>
          <w:tcPr>
            <w:tcW w:w="1813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Novice</w:t>
            </w:r>
          </w:p>
        </w:tc>
        <w:tc>
          <w:tcPr>
            <w:tcW w:w="1814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Intermediate</w:t>
            </w:r>
          </w:p>
        </w:tc>
        <w:tc>
          <w:tcPr>
            <w:tcW w:w="2010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 Low</w:t>
            </w:r>
          </w:p>
        </w:tc>
        <w:tc>
          <w:tcPr>
            <w:tcW w:w="1984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d Mid</w:t>
            </w:r>
          </w:p>
        </w:tc>
        <w:tc>
          <w:tcPr>
            <w:tcW w:w="1985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d High</w:t>
            </w:r>
          </w:p>
        </w:tc>
        <w:tc>
          <w:tcPr>
            <w:tcW w:w="1275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S</w:t>
            </w:r>
            <w:r w:rsidR="00F27BFB" w:rsidRPr="005E7D46">
              <w:rPr>
                <w:rFonts w:asciiTheme="majorBidi" w:hAnsiTheme="majorBidi" w:cstheme="majorBidi"/>
                <w:lang w:bidi="ar-IQ"/>
              </w:rPr>
              <w:t>uperior</w:t>
            </w:r>
          </w:p>
        </w:tc>
      </w:tr>
      <w:tr w:rsidR="00AB65B8" w:rsidRPr="009E7EA5" w:rsidTr="00AB65B8">
        <w:tc>
          <w:tcPr>
            <w:tcW w:w="1813" w:type="dxa"/>
            <w:vAlign w:val="center"/>
          </w:tcPr>
          <w:p w:rsidR="00AB65B8" w:rsidRDefault="006C2AE4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="Agency FB" w:hAnsi="Agency FB" w:cstheme="majorBidi"/>
                <w:sz w:val="24"/>
                <w:szCs w:val="24"/>
                <w:lang w:bidi="ar-IQ"/>
              </w:rPr>
              <w:t>√</w:t>
            </w:r>
          </w:p>
        </w:tc>
        <w:tc>
          <w:tcPr>
            <w:tcW w:w="1814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010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D45D40" w:rsidRPr="009E7EA5" w:rsidTr="00AB65B8">
        <w:tc>
          <w:tcPr>
            <w:tcW w:w="10881" w:type="dxa"/>
            <w:shd w:val="clear" w:color="auto" w:fill="D9D9D9" w:themeFill="background1" w:themeFillShade="D9"/>
            <w:vAlign w:val="center"/>
          </w:tcPr>
          <w:p w:rsidR="00D45D40" w:rsidRPr="009E7EA5" w:rsidRDefault="00D45D4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Other </w:t>
            </w:r>
            <w:r w:rsidR="00165A24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s, Biography &amp;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ills</w:t>
            </w:r>
          </w:p>
        </w:tc>
      </w:tr>
      <w:tr w:rsidR="00D45D40" w:rsidRPr="009E7EA5" w:rsidTr="003458DC">
        <w:tc>
          <w:tcPr>
            <w:tcW w:w="10881" w:type="dxa"/>
          </w:tcPr>
          <w:p w:rsidR="0099648A" w:rsidRPr="00A76A11" w:rsidRDefault="0099648A" w:rsidP="0099648A">
            <w:pPr>
              <w:tabs>
                <w:tab w:val="left" w:pos="142"/>
              </w:tabs>
              <w:spacing w:line="276" w:lineRule="auto"/>
              <w:ind w:left="2268" w:hanging="2268"/>
              <w:rPr>
                <w:rFonts w:cs="Simplified Arabic"/>
                <w:b/>
                <w:bCs/>
                <w:i/>
                <w:iCs/>
                <w:color w:val="002060"/>
                <w:sz w:val="28"/>
                <w:szCs w:val="28"/>
                <w:lang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6A11">
              <w:rPr>
                <w:rFonts w:cs="Simplified Arabic"/>
                <w:b/>
                <w:bCs/>
                <w:i/>
                <w:iCs/>
                <w:color w:val="002060"/>
                <w:sz w:val="28"/>
                <w:szCs w:val="28"/>
                <w:lang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aching </w:t>
            </w:r>
          </w:p>
          <w:p w:rsidR="00D45D40" w:rsidRPr="009E7EA5" w:rsidRDefault="00D45D40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43D73" w:rsidRPr="00443D73" w:rsidRDefault="00443D73" w:rsidP="00443D73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  <w:tab w:val="left" w:pos="7617"/>
                <w:tab w:val="right" w:pos="8306"/>
              </w:tabs>
              <w:spacing w:line="360" w:lineRule="auto"/>
              <w:ind w:hanging="7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43D73">
              <w:rPr>
                <w:rFonts w:ascii="Times New Roman" w:hAnsi="Times New Roman" w:cs="Times New Roman"/>
                <w:b/>
                <w:bCs/>
              </w:rPr>
              <w:t>Able to learn new things quickly.</w:t>
            </w:r>
          </w:p>
          <w:p w:rsidR="00443D73" w:rsidRPr="00443D73" w:rsidRDefault="00443D73" w:rsidP="00443D73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  <w:tab w:val="left" w:pos="7617"/>
                <w:tab w:val="right" w:pos="8306"/>
              </w:tabs>
              <w:spacing w:line="360" w:lineRule="auto"/>
              <w:ind w:hanging="7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43D73">
              <w:rPr>
                <w:rFonts w:ascii="Times New Roman" w:hAnsi="Times New Roman" w:cs="Times New Roman"/>
                <w:b/>
                <w:bCs/>
              </w:rPr>
              <w:t xml:space="preserve">Work well under pressure during peak periods. </w:t>
            </w:r>
          </w:p>
          <w:p w:rsidR="00443D73" w:rsidRPr="00443D73" w:rsidRDefault="00443D73" w:rsidP="00443D73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  <w:tab w:val="left" w:pos="7617"/>
                <w:tab w:val="right" w:pos="8306"/>
              </w:tabs>
              <w:spacing w:line="360" w:lineRule="auto"/>
              <w:ind w:hanging="7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43D73">
              <w:rPr>
                <w:rFonts w:ascii="Times New Roman" w:hAnsi="Times New Roman" w:cs="Times New Roman"/>
                <w:b/>
                <w:bCs/>
              </w:rPr>
              <w:t>Having the ability to work individually or with team work.</w:t>
            </w:r>
          </w:p>
          <w:p w:rsidR="00B8398C" w:rsidRPr="009E7EA5" w:rsidRDefault="00B8398C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398C" w:rsidRPr="009E7EA5" w:rsidRDefault="00B8398C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398C" w:rsidRPr="009E7EA5" w:rsidRDefault="00B8398C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398C" w:rsidRPr="009E7EA5" w:rsidRDefault="00B8398C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398C" w:rsidRPr="009E7EA5" w:rsidRDefault="00B8398C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472E8E" w:rsidRPr="009E7EA5" w:rsidRDefault="00472E8E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525B81" w:rsidRPr="009E7EA5" w:rsidRDefault="00A76A11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11125</wp:posOffset>
                </wp:positionV>
                <wp:extent cx="1457325" cy="476250"/>
                <wp:effectExtent l="0" t="0" r="28575" b="19050"/>
                <wp:wrapSquare wrapText="bothSides"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D40" w:rsidRDefault="00CA56E4" w:rsidP="00D45D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428625"/>
                                  <wp:effectExtent l="0" t="0" r="0" b="9525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11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8373" cy="433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95pt;margin-top:8.75pt;width:114.75pt;height:37.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">
                <v:textbox>
                  <w:txbxContent>
                    <w:p w:rsidR="00D45D40" w:rsidRDefault="00CA56E4" w:rsidP="00D45D4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" cy="428625"/>
                            <wp:effectExtent l="0" t="0" r="0" b="9525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11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8373" cy="433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B81" w:rsidRPr="009E7EA5" w:rsidRDefault="00525B81" w:rsidP="003C1A78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>Sign:</w:t>
      </w:r>
      <w:r w:rsidR="00D45D40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D45D40" w:rsidRPr="009E7EA5" w:rsidRDefault="00D45D40" w:rsidP="003C1A78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525B81" w:rsidRPr="009E7EA5" w:rsidRDefault="00525B81" w:rsidP="003740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>Name:</w:t>
      </w:r>
      <w:r w:rsidR="00D45D40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7408C">
        <w:rPr>
          <w:rFonts w:asciiTheme="majorBidi" w:hAnsiTheme="majorBidi" w:cstheme="majorBidi"/>
          <w:sz w:val="24"/>
          <w:szCs w:val="24"/>
          <w:lang w:bidi="ar-IQ"/>
        </w:rPr>
        <w:t xml:space="preserve">Zena Mohammed </w:t>
      </w:r>
      <w:proofErr w:type="spellStart"/>
      <w:r w:rsidR="0037408C">
        <w:rPr>
          <w:rFonts w:asciiTheme="majorBidi" w:hAnsiTheme="majorBidi" w:cstheme="majorBidi"/>
          <w:sz w:val="24"/>
          <w:szCs w:val="24"/>
          <w:lang w:bidi="ar-IQ"/>
        </w:rPr>
        <w:t>Sabti</w:t>
      </w:r>
      <w:proofErr w:type="spellEnd"/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525B81" w:rsidRPr="009E7EA5" w:rsidRDefault="00525B81" w:rsidP="00D27A61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>Date:</w:t>
      </w:r>
      <w:r w:rsidR="00D45D40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4B137D">
        <w:rPr>
          <w:rFonts w:asciiTheme="majorBidi" w:hAnsiTheme="majorBidi" w:cstheme="majorBidi"/>
          <w:sz w:val="24"/>
          <w:szCs w:val="24"/>
          <w:lang w:bidi="ar-IQ"/>
        </w:rPr>
        <w:t>11/2/201</w:t>
      </w:r>
      <w:r w:rsidR="00D27A61">
        <w:rPr>
          <w:rFonts w:asciiTheme="majorBidi" w:hAnsiTheme="majorBidi" w:cstheme="majorBidi" w:hint="cs"/>
          <w:sz w:val="24"/>
          <w:szCs w:val="24"/>
          <w:rtl/>
          <w:lang w:bidi="ar-IQ"/>
        </w:rPr>
        <w:t>7</w:t>
      </w:r>
      <w:r w:rsidR="00D45D40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</w:p>
    <w:sectPr w:rsidR="00525B81" w:rsidRPr="009E7EA5" w:rsidSect="008478BA">
      <w:headerReference w:type="even" r:id="rId15"/>
      <w:footerReference w:type="default" r:id="rId16"/>
      <w:headerReference w:type="first" r:id="rId1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7E" w:rsidRDefault="0097717E" w:rsidP="005F2B9F">
      <w:pPr>
        <w:spacing w:after="0" w:line="240" w:lineRule="auto"/>
      </w:pPr>
      <w:r>
        <w:separator/>
      </w:r>
    </w:p>
  </w:endnote>
  <w:endnote w:type="continuationSeparator" w:id="0">
    <w:p w:rsidR="0097717E" w:rsidRDefault="0097717E" w:rsidP="005F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80" w:rsidRDefault="00055A80">
    <w:pPr>
      <w:pStyle w:val="Footer"/>
    </w:pPr>
    <w:r>
      <w:rPr>
        <w:rFonts w:asciiTheme="majorBidi" w:hAnsiTheme="majorBidi" w:cstheme="majorBidi" w:hint="cs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581BD73B" wp14:editId="3F1CE8BF">
          <wp:simplePos x="0" y="0"/>
          <wp:positionH relativeFrom="column">
            <wp:posOffset>90805</wp:posOffset>
          </wp:positionH>
          <wp:positionV relativeFrom="paragraph">
            <wp:posOffset>-8048625</wp:posOffset>
          </wp:positionV>
          <wp:extent cx="6864322" cy="7346731"/>
          <wp:effectExtent l="0" t="0" r="0" b="6985"/>
          <wp:wrapNone/>
          <wp:docPr id="13" name="صورة 13" descr="SHAR 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 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73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72" r="13402"/>
                  <a:stretch>
                    <a:fillRect/>
                  </a:stretch>
                </pic:blipFill>
                <pic:spPr bwMode="auto">
                  <a:xfrm>
                    <a:off x="0" y="0"/>
                    <a:ext cx="6867241" cy="734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7E" w:rsidRDefault="0097717E" w:rsidP="005F2B9F">
      <w:pPr>
        <w:spacing w:after="0" w:line="240" w:lineRule="auto"/>
      </w:pPr>
      <w:r>
        <w:separator/>
      </w:r>
    </w:p>
  </w:footnote>
  <w:footnote w:type="continuationSeparator" w:id="0">
    <w:p w:rsidR="0097717E" w:rsidRDefault="0097717E" w:rsidP="005F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89" w:rsidRDefault="009771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5" o:spid="_x0000_s2050" type="#_x0000_t75" style="position:absolute;margin-left:0;margin-top:0;width:539.5pt;height:539.5pt;z-index:-251657216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89" w:rsidRDefault="009771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4" o:spid="_x0000_s2049" type="#_x0000_t75" style="position:absolute;margin-left:0;margin-top:0;width:539.5pt;height:539.5pt;z-index:-251658240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8C0"/>
    <w:multiLevelType w:val="hybridMultilevel"/>
    <w:tmpl w:val="D0BA12F6"/>
    <w:lvl w:ilvl="0" w:tplc="71FA1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D8049224">
      <w:start w:val="3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21EE8FE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511701"/>
    <w:multiLevelType w:val="hybridMultilevel"/>
    <w:tmpl w:val="5B84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D46"/>
    <w:multiLevelType w:val="hybridMultilevel"/>
    <w:tmpl w:val="1CD2E76A"/>
    <w:lvl w:ilvl="0" w:tplc="449A4D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BD0"/>
    <w:multiLevelType w:val="hybridMultilevel"/>
    <w:tmpl w:val="99802D60"/>
    <w:lvl w:ilvl="0" w:tplc="F3162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5C6D"/>
    <w:multiLevelType w:val="hybridMultilevel"/>
    <w:tmpl w:val="FDB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3C42"/>
    <w:multiLevelType w:val="hybridMultilevel"/>
    <w:tmpl w:val="FC54D708"/>
    <w:lvl w:ilvl="0" w:tplc="0C0204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05EA"/>
    <w:multiLevelType w:val="hybridMultilevel"/>
    <w:tmpl w:val="17D0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36002"/>
    <w:multiLevelType w:val="hybridMultilevel"/>
    <w:tmpl w:val="322631F6"/>
    <w:lvl w:ilvl="0" w:tplc="DDE41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4C64FC9E">
      <w:start w:val="3"/>
      <w:numFmt w:val="upperLetter"/>
      <w:lvlText w:val="%3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0BC7A54"/>
    <w:multiLevelType w:val="hybridMultilevel"/>
    <w:tmpl w:val="765E633A"/>
    <w:lvl w:ilvl="0" w:tplc="AD3A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773DF"/>
    <w:multiLevelType w:val="hybridMultilevel"/>
    <w:tmpl w:val="F18C23DA"/>
    <w:lvl w:ilvl="0" w:tplc="4D621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47CBD"/>
    <w:multiLevelType w:val="hybridMultilevel"/>
    <w:tmpl w:val="472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56E8"/>
    <w:multiLevelType w:val="hybridMultilevel"/>
    <w:tmpl w:val="524EDC14"/>
    <w:lvl w:ilvl="0" w:tplc="A71200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A3918"/>
    <w:multiLevelType w:val="hybridMultilevel"/>
    <w:tmpl w:val="B816B3F8"/>
    <w:lvl w:ilvl="0" w:tplc="7D662C08">
      <w:start w:val="1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87A11D0"/>
    <w:multiLevelType w:val="hybridMultilevel"/>
    <w:tmpl w:val="2E723FF6"/>
    <w:lvl w:ilvl="0" w:tplc="824C20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01597"/>
    <w:multiLevelType w:val="hybridMultilevel"/>
    <w:tmpl w:val="EE3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13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BA"/>
    <w:rsid w:val="00010871"/>
    <w:rsid w:val="00055799"/>
    <w:rsid w:val="00055A80"/>
    <w:rsid w:val="00074B9A"/>
    <w:rsid w:val="000A0ADA"/>
    <w:rsid w:val="000C09F1"/>
    <w:rsid w:val="000C51BF"/>
    <w:rsid w:val="000F79C2"/>
    <w:rsid w:val="000F7BD5"/>
    <w:rsid w:val="00127403"/>
    <w:rsid w:val="00153072"/>
    <w:rsid w:val="00165A24"/>
    <w:rsid w:val="001D4BC3"/>
    <w:rsid w:val="001F50E7"/>
    <w:rsid w:val="00267410"/>
    <w:rsid w:val="00271BF4"/>
    <w:rsid w:val="00290321"/>
    <w:rsid w:val="002921D6"/>
    <w:rsid w:val="002C4520"/>
    <w:rsid w:val="002E6C89"/>
    <w:rsid w:val="00317611"/>
    <w:rsid w:val="003458DC"/>
    <w:rsid w:val="0037408C"/>
    <w:rsid w:val="00390487"/>
    <w:rsid w:val="00393C25"/>
    <w:rsid w:val="003C1921"/>
    <w:rsid w:val="003C1A78"/>
    <w:rsid w:val="003D02AE"/>
    <w:rsid w:val="003F4C73"/>
    <w:rsid w:val="004051C1"/>
    <w:rsid w:val="004052D3"/>
    <w:rsid w:val="00432E38"/>
    <w:rsid w:val="00443D73"/>
    <w:rsid w:val="00453D2A"/>
    <w:rsid w:val="00472E8E"/>
    <w:rsid w:val="00477E64"/>
    <w:rsid w:val="004B137D"/>
    <w:rsid w:val="004C04B6"/>
    <w:rsid w:val="004D5056"/>
    <w:rsid w:val="004D54DF"/>
    <w:rsid w:val="005222A9"/>
    <w:rsid w:val="00525B81"/>
    <w:rsid w:val="005355D5"/>
    <w:rsid w:val="00560984"/>
    <w:rsid w:val="0057127E"/>
    <w:rsid w:val="005D520B"/>
    <w:rsid w:val="005E7D46"/>
    <w:rsid w:val="005F2B9F"/>
    <w:rsid w:val="0061421E"/>
    <w:rsid w:val="00640C32"/>
    <w:rsid w:val="00662777"/>
    <w:rsid w:val="00666490"/>
    <w:rsid w:val="00686130"/>
    <w:rsid w:val="006B34C1"/>
    <w:rsid w:val="006C2AE4"/>
    <w:rsid w:val="006C2CE6"/>
    <w:rsid w:val="006E3C24"/>
    <w:rsid w:val="00701594"/>
    <w:rsid w:val="0073654A"/>
    <w:rsid w:val="007560CA"/>
    <w:rsid w:val="00762138"/>
    <w:rsid w:val="0078725F"/>
    <w:rsid w:val="007C56A8"/>
    <w:rsid w:val="007E5E19"/>
    <w:rsid w:val="007E67D7"/>
    <w:rsid w:val="008278CB"/>
    <w:rsid w:val="008478BA"/>
    <w:rsid w:val="00856602"/>
    <w:rsid w:val="008708B1"/>
    <w:rsid w:val="008E4B3B"/>
    <w:rsid w:val="008F6093"/>
    <w:rsid w:val="00920DF0"/>
    <w:rsid w:val="0092138F"/>
    <w:rsid w:val="0092445F"/>
    <w:rsid w:val="00943253"/>
    <w:rsid w:val="0097717E"/>
    <w:rsid w:val="0099648A"/>
    <w:rsid w:val="009A09A1"/>
    <w:rsid w:val="009A23BE"/>
    <w:rsid w:val="009E7EA5"/>
    <w:rsid w:val="00A0588E"/>
    <w:rsid w:val="00A12670"/>
    <w:rsid w:val="00A16060"/>
    <w:rsid w:val="00A23601"/>
    <w:rsid w:val="00A25330"/>
    <w:rsid w:val="00A3021F"/>
    <w:rsid w:val="00A31E00"/>
    <w:rsid w:val="00A76A11"/>
    <w:rsid w:val="00A816EF"/>
    <w:rsid w:val="00AB5A8E"/>
    <w:rsid w:val="00AB65B8"/>
    <w:rsid w:val="00AC6768"/>
    <w:rsid w:val="00AD58DE"/>
    <w:rsid w:val="00AE34A1"/>
    <w:rsid w:val="00B70137"/>
    <w:rsid w:val="00B81D36"/>
    <w:rsid w:val="00B8398C"/>
    <w:rsid w:val="00B94C99"/>
    <w:rsid w:val="00BC19B3"/>
    <w:rsid w:val="00C127FA"/>
    <w:rsid w:val="00C1443F"/>
    <w:rsid w:val="00C26428"/>
    <w:rsid w:val="00CA56E4"/>
    <w:rsid w:val="00CB7BBF"/>
    <w:rsid w:val="00CC4D2B"/>
    <w:rsid w:val="00CD5FB6"/>
    <w:rsid w:val="00CE29C0"/>
    <w:rsid w:val="00D05597"/>
    <w:rsid w:val="00D27A61"/>
    <w:rsid w:val="00D45D40"/>
    <w:rsid w:val="00D57C2C"/>
    <w:rsid w:val="00D84DED"/>
    <w:rsid w:val="00D93E14"/>
    <w:rsid w:val="00DB738F"/>
    <w:rsid w:val="00DC56FC"/>
    <w:rsid w:val="00DD0471"/>
    <w:rsid w:val="00E0419A"/>
    <w:rsid w:val="00E17B9C"/>
    <w:rsid w:val="00E41D1A"/>
    <w:rsid w:val="00E44F07"/>
    <w:rsid w:val="00E73A48"/>
    <w:rsid w:val="00E948FD"/>
    <w:rsid w:val="00E9680F"/>
    <w:rsid w:val="00EA3C2E"/>
    <w:rsid w:val="00EB036F"/>
    <w:rsid w:val="00EC0129"/>
    <w:rsid w:val="00EC081A"/>
    <w:rsid w:val="00F27BFB"/>
    <w:rsid w:val="00F562B0"/>
    <w:rsid w:val="00F812E6"/>
    <w:rsid w:val="00FC2C5C"/>
    <w:rsid w:val="00FF5673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CF4B4D9-EB17-4898-9A5D-E0101FAD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B9F"/>
  </w:style>
  <w:style w:type="paragraph" w:styleId="Footer">
    <w:name w:val="footer"/>
    <w:basedOn w:val="Normal"/>
    <w:link w:val="FooterChar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B9F"/>
  </w:style>
  <w:style w:type="paragraph" w:styleId="HTMLPreformatted">
    <w:name w:val="HTML Preformatted"/>
    <w:basedOn w:val="Normal"/>
    <w:link w:val="HTMLPreformatted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C127FA"/>
  </w:style>
  <w:style w:type="character" w:styleId="Hyperlink">
    <w:name w:val="Hyperlink"/>
    <w:rsid w:val="000C51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ivolcano50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ivolcano50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288F-42EB-42C0-9FDF-CA1CC34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hiq Al-Yaseen</dc:creator>
  <cp:lastModifiedBy>Xina</cp:lastModifiedBy>
  <cp:revision>7</cp:revision>
  <cp:lastPrinted>2018-01-23T06:39:00Z</cp:lastPrinted>
  <dcterms:created xsi:type="dcterms:W3CDTF">2018-02-14T08:38:00Z</dcterms:created>
  <dcterms:modified xsi:type="dcterms:W3CDTF">2019-10-30T07:11:00Z</dcterms:modified>
</cp:coreProperties>
</file>